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640A" w14:textId="38DA1F77" w:rsidR="007B6D2D" w:rsidRDefault="007B6D2D" w:rsidP="007B6D2D">
      <w:pPr>
        <w:rPr>
          <w:b/>
          <w:bCs/>
          <w:u w:val="single"/>
          <w:lang w:eastAsia="ja-JP"/>
        </w:rPr>
      </w:pPr>
      <w:r w:rsidRPr="00587125">
        <w:rPr>
          <w:rFonts w:hint="cs"/>
          <w:b/>
          <w:bCs/>
          <w:sz w:val="36"/>
          <w:szCs w:val="36"/>
          <w:u w:val="single"/>
          <w:cs/>
          <w:lang w:eastAsia="ja-JP"/>
        </w:rPr>
        <w:t xml:space="preserve">รายชื่อบริการ/ใบอนุญาต ที่เสนอให้ดำเนินงานในปีที่ </w:t>
      </w:r>
      <w:r w:rsidRPr="00587125">
        <w:rPr>
          <w:b/>
          <w:bCs/>
          <w:sz w:val="36"/>
          <w:szCs w:val="36"/>
          <w:u w:val="single"/>
          <w:lang w:eastAsia="ja-JP"/>
        </w:rPr>
        <w:t>1</w:t>
      </w:r>
    </w:p>
    <w:p w14:paraId="22F5D96C" w14:textId="77777777" w:rsidR="00587125" w:rsidRPr="008D335C" w:rsidRDefault="00587125" w:rsidP="007B6D2D">
      <w:pPr>
        <w:rPr>
          <w:b/>
          <w:bCs/>
          <w:u w:val="single"/>
          <w:lang w:eastAsia="ja-JP"/>
        </w:rPr>
      </w:pPr>
    </w:p>
    <w:tbl>
      <w:tblPr>
        <w:tblW w:w="5156" w:type="pct"/>
        <w:tblLook w:val="04A0" w:firstRow="1" w:lastRow="0" w:firstColumn="1" w:lastColumn="0" w:noHBand="0" w:noVBand="1"/>
      </w:tblPr>
      <w:tblGrid>
        <w:gridCol w:w="421"/>
        <w:gridCol w:w="7812"/>
        <w:gridCol w:w="693"/>
      </w:tblGrid>
      <w:tr w:rsidR="00E94D3B" w:rsidRPr="008D536D" w14:paraId="4CF0EB01" w14:textId="77777777" w:rsidTr="00E94D3B">
        <w:trPr>
          <w:trHeight w:val="360"/>
          <w:tblHeader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</w:tcPr>
          <w:p w14:paraId="0498552A" w14:textId="47139203" w:rsidR="00E94D3B" w:rsidRPr="008D536D" w:rsidRDefault="00E94D3B" w:rsidP="003423F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4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6307EC65" w14:textId="69320191" w:rsidR="00E94D3B" w:rsidRPr="00E94D3B" w:rsidRDefault="00E94D3B" w:rsidP="003423F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ชื่อบริการ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4204CB1D" w14:textId="42A060ED" w:rsidR="00E94D3B" w:rsidRPr="00E94D3B" w:rsidRDefault="00E94D3B" w:rsidP="003423F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NO.</w:t>
            </w:r>
          </w:p>
        </w:tc>
      </w:tr>
      <w:tr w:rsidR="00E94D3B" w:rsidRPr="00E94D3B" w14:paraId="6D3E513D" w14:textId="77777777" w:rsidTr="00D10261">
        <w:trPr>
          <w:trHeight w:val="682"/>
        </w:trPr>
        <w:tc>
          <w:tcPr>
            <w:tcW w:w="4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1746C8A" w14:textId="77777777" w:rsidR="00E94D3B" w:rsidRPr="00E94D3B" w:rsidRDefault="00E94D3B">
            <w:pPr>
              <w:pStyle w:val="ListParagraph"/>
              <w:numPr>
                <w:ilvl w:val="0"/>
                <w:numId w:val="25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94D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มการค้าต่างประเทศ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74C88A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E94D3B" w:rsidRPr="00C64AD2" w14:paraId="198EEA10" w14:textId="77777777" w:rsidTr="00E94D3B">
        <w:trPr>
          <w:trHeight w:val="36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7BC9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C93C6" w14:textId="77777777" w:rsidR="00E94D3B" w:rsidRPr="00C64AD2" w:rsidRDefault="00E94D3B">
            <w:pPr>
              <w:pStyle w:val="ListParagraph"/>
              <w:numPr>
                <w:ilvl w:val="0"/>
                <w:numId w:val="1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ึ้นทะเบียนเป็นผู้ส่งออกข้าวไปต่างประเทศ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72588 (16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ค.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)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BE1740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</w:tr>
      <w:tr w:rsidR="00E94D3B" w:rsidRPr="00C64AD2" w14:paraId="03B6B214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2C4D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E3A32" w14:textId="77777777" w:rsidR="00E94D3B" w:rsidRPr="00C64AD2" w:rsidRDefault="00E94D3B">
            <w:pPr>
              <w:pStyle w:val="ListParagraph"/>
              <w:numPr>
                <w:ilvl w:val="0"/>
                <w:numId w:val="1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ออกใบรับรองมาตรฐานสินค้าข้าวหอมมะลิไทย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ส.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/1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9B8128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</w:tc>
      </w:tr>
      <w:tr w:rsidR="00E94D3B" w:rsidRPr="00C64AD2" w14:paraId="6EB22211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54E1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C64AD2">
              <w:rPr>
                <w:rFonts w:ascii="Arial" w:eastAsia="Times New Roman" w:hAnsi="Arial" w:cs="Arial" w:hint="cs"/>
                <w:color w:val="000000"/>
                <w:cs/>
              </w:rPr>
              <w:t>​</w:t>
            </w:r>
          </w:p>
          <w:p w14:paraId="5CF6E446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0358A" w14:textId="77777777" w:rsidR="00E94D3B" w:rsidRPr="00C64AD2" w:rsidRDefault="00E94D3B">
            <w:pPr>
              <w:pStyle w:val="ListParagraph"/>
              <w:numPr>
                <w:ilvl w:val="0"/>
                <w:numId w:val="1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จดทะเบียนเป็นผู้ทำการค้าขาออกซึ่งสินค้ามาตรฐาน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ดทะเบียนรายใหม่ หรือขาดต่ออายุ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329605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3</w:t>
            </w:r>
          </w:p>
        </w:tc>
      </w:tr>
      <w:tr w:rsidR="00E94D3B" w:rsidRPr="00C64AD2" w14:paraId="309DDFBC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E7BA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14:paraId="09B3A6A9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D5DF0" w14:textId="77777777" w:rsidR="00E94D3B" w:rsidRPr="00C64AD2" w:rsidRDefault="00E94D3B">
            <w:pPr>
              <w:pStyle w:val="ListParagraph"/>
              <w:numPr>
                <w:ilvl w:val="0"/>
                <w:numId w:val="1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ต่ออายุใบทะเบียนเป็นผู้ทำการค้าขาออกซึ่งสินค้ามาตรฐาน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D99109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4</w:t>
            </w:r>
          </w:p>
        </w:tc>
      </w:tr>
      <w:tr w:rsidR="00E94D3B" w:rsidRPr="00C64AD2" w14:paraId="5521B065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047E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14:paraId="29C21D68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EEB23" w14:textId="77777777" w:rsidR="00E94D3B" w:rsidRPr="00C64AD2" w:rsidRDefault="00E94D3B">
            <w:pPr>
              <w:pStyle w:val="ListParagraph"/>
              <w:numPr>
                <w:ilvl w:val="0"/>
                <w:numId w:val="1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ออกใบรับรองมาตรฐานสินค้าแป้งมันสำปะหลังประเภทสตาร์ช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งวด (มส.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/2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BF54B6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5</w:t>
            </w:r>
          </w:p>
        </w:tc>
      </w:tr>
      <w:tr w:rsidR="00E94D3B" w:rsidRPr="00C64AD2" w14:paraId="79BE0D49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EA36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14:paraId="21BDD317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7D90C" w14:textId="77777777" w:rsidR="00E94D3B" w:rsidRPr="00C64AD2" w:rsidRDefault="00E94D3B">
            <w:pPr>
              <w:pStyle w:val="ListParagraph"/>
              <w:numPr>
                <w:ilvl w:val="0"/>
                <w:numId w:val="1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ออกใบรับรองมาตรฐานสินค้าแป้งมันสำปะหลังประเภทสตาร์ช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ล็อต (มส.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/2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2E63F8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6</w:t>
            </w:r>
          </w:p>
        </w:tc>
      </w:tr>
      <w:tr w:rsidR="00E94D3B" w:rsidRPr="00C64AD2" w14:paraId="2121208D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B4D1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  <w:p w14:paraId="1AF55CD1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67BD1" w14:textId="77777777" w:rsidR="00E94D3B" w:rsidRPr="00C64AD2" w:rsidRDefault="00E94D3B">
            <w:pPr>
              <w:pStyle w:val="ListParagraph"/>
              <w:numPr>
                <w:ilvl w:val="0"/>
                <w:numId w:val="1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อนุญาตใช้/ต่ออายุเครื่องหมายรับรองข้าวหอมมะลิไทย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ส่วนกลางและภูมิภาค (รายใหม่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อายุภายในกำหนด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ดต่ออายุและขอจดทะเบียนใหม่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F8DC1C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7</w:t>
            </w:r>
          </w:p>
        </w:tc>
      </w:tr>
      <w:tr w:rsidR="00E94D3B" w:rsidRPr="00C64AD2" w14:paraId="3BCF20C6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76CD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C4514" w14:textId="77777777" w:rsidR="00E94D3B" w:rsidRPr="00C64AD2" w:rsidRDefault="00E94D3B">
            <w:pPr>
              <w:pStyle w:val="ListParagraph"/>
              <w:numPr>
                <w:ilvl w:val="0"/>
                <w:numId w:val="1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รับอนุญาตเป็นผู้ตรวจสอบมาตรฐานสินค้า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ใหม่ ขาดต่ออายุ และไม่มีผลงาน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52E95B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8</w:t>
            </w:r>
          </w:p>
        </w:tc>
      </w:tr>
      <w:tr w:rsidR="00E94D3B" w:rsidRPr="00C64AD2" w14:paraId="2765E6F0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282B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6C41A" w14:textId="77777777" w:rsidR="00E94D3B" w:rsidRPr="00C64AD2" w:rsidRDefault="00E94D3B">
            <w:pPr>
              <w:pStyle w:val="ListParagraph"/>
              <w:numPr>
                <w:ilvl w:val="0"/>
                <w:numId w:val="1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รับอนุญาตเป็นผู้ตรวจสอบมาตรฐานสินค้าเพิ่มเติ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CDE20D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9</w:t>
            </w:r>
          </w:p>
        </w:tc>
      </w:tr>
      <w:tr w:rsidR="00E94D3B" w:rsidRPr="00C64AD2" w14:paraId="056DAF2F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5357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EF563" w14:textId="77777777" w:rsidR="00E94D3B" w:rsidRPr="00C64AD2" w:rsidRDefault="00E94D3B">
            <w:pPr>
              <w:pStyle w:val="ListParagraph"/>
              <w:numPr>
                <w:ilvl w:val="0"/>
                <w:numId w:val="1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ต่ออายุใบอนุญาตเป็นผู้ตรวจสอบมาตรฐานสินค้า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78CD6E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10</w:t>
            </w:r>
          </w:p>
        </w:tc>
      </w:tr>
      <w:tr w:rsidR="00E94D3B" w:rsidRPr="00C64AD2" w14:paraId="482B9958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56B8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9B6F9" w14:textId="77777777" w:rsidR="00E94D3B" w:rsidRPr="00C64AD2" w:rsidRDefault="00E94D3B">
            <w:pPr>
              <w:pStyle w:val="ListParagraph"/>
              <w:numPr>
                <w:ilvl w:val="0"/>
                <w:numId w:val="1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รับการตรวจคุณสมบัติของสินค้าทางด้านถิ่นกำเนิดผ่านระบบอินเทอร์เน็ต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0D3809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11</w:t>
            </w:r>
          </w:p>
        </w:tc>
      </w:tr>
      <w:tr w:rsidR="00E94D3B" w:rsidRPr="00C64AD2" w14:paraId="0DB8FCAB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AA45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F0915" w14:textId="77777777" w:rsidR="00E94D3B" w:rsidRPr="00C64AD2" w:rsidRDefault="00E94D3B">
            <w:pPr>
              <w:pStyle w:val="ListParagraph"/>
              <w:numPr>
                <w:ilvl w:val="0"/>
                <w:numId w:val="1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ึ้นทะเบียนเป็นผู้ส่งออกที่ได้รับสิทธิรับรองถิ่นกำเนิดสินค้าด้วยตนเอ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6C59AD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12</w:t>
            </w:r>
          </w:p>
        </w:tc>
      </w:tr>
      <w:tr w:rsidR="00E94D3B" w:rsidRPr="00C64AD2" w14:paraId="647B6E9F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F627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CFB55" w14:textId="77777777" w:rsidR="00E94D3B" w:rsidRPr="00C64AD2" w:rsidRDefault="00E94D3B">
            <w:pPr>
              <w:pStyle w:val="ListParagraph"/>
              <w:numPr>
                <w:ilvl w:val="0"/>
                <w:numId w:val="1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ึ้นทะเบียนเป็นผู้นำเข้า-ส่งออกสินค้า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129217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13</w:t>
            </w:r>
          </w:p>
        </w:tc>
      </w:tr>
      <w:tr w:rsidR="00E94D3B" w:rsidRPr="00C64AD2" w14:paraId="4C125E04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A3C0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9DC5D" w14:textId="77777777" w:rsidR="00E94D3B" w:rsidRPr="00C64AD2" w:rsidRDefault="00E94D3B">
            <w:pPr>
              <w:pStyle w:val="ListParagraph"/>
              <w:numPr>
                <w:ilvl w:val="0"/>
                <w:numId w:val="1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ึ้นทะเบียนผู้ประกอบการในระบบลงทะเบียนผู้ประกอบการ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Registration Database)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ำบัตรประจำตัวผู้ส่งออก-นำเข้าสินค้าบัตรผู้รับมอบอำนาจ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978692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14</w:t>
            </w:r>
          </w:p>
        </w:tc>
      </w:tr>
      <w:tr w:rsidR="00E94D3B" w:rsidRPr="00C64AD2" w14:paraId="00509FD2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928C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BEF8E" w14:textId="77777777" w:rsidR="00E94D3B" w:rsidRPr="00C64AD2" w:rsidRDefault="00E94D3B">
            <w:pPr>
              <w:pStyle w:val="ListParagraph"/>
              <w:numPr>
                <w:ilvl w:val="0"/>
                <w:numId w:val="1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ตรวจคุณสมบัติของสินค้าทางด้านถิ่นกำเนิดเพื่อใช้ประกอบการออกหนังสือรับรองถิ่นกำเนิดสินค้า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Form CO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่วไป สำหรับสินค้าเฝ้าระวั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820D9B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15</w:t>
            </w:r>
          </w:p>
        </w:tc>
      </w:tr>
      <w:tr w:rsidR="00E94D3B" w:rsidRPr="00C64AD2" w14:paraId="04A101BA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EAB8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C6DDC" w14:textId="77777777" w:rsidR="00E94D3B" w:rsidRPr="00C64AD2" w:rsidRDefault="00E94D3B">
            <w:pPr>
              <w:pStyle w:val="ListParagraph"/>
              <w:numPr>
                <w:ilvl w:val="0"/>
                <w:numId w:val="1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ต่ออายุใบอนุญาตเป็นผู้ประกอบธุรกิจตรวจสอบมาตรฐานสินค้า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F710F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16</w:t>
            </w:r>
          </w:p>
        </w:tc>
      </w:tr>
      <w:tr w:rsidR="00E94D3B" w:rsidRPr="00C64AD2" w14:paraId="79F1CB0A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F5AB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C6455" w14:textId="77777777" w:rsidR="00E94D3B" w:rsidRPr="00C64AD2" w:rsidRDefault="00E94D3B">
            <w:pPr>
              <w:pStyle w:val="ListParagraph"/>
              <w:numPr>
                <w:ilvl w:val="0"/>
                <w:numId w:val="1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ความเห็นชอบการซื้อขายสินค้ามาตรฐานตามตัวอย่าง/เงื่อนไข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ส.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C1E819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17</w:t>
            </w:r>
          </w:p>
        </w:tc>
      </w:tr>
      <w:tr w:rsidR="00E94D3B" w:rsidRPr="00C64AD2" w14:paraId="00E30F69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352B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F9A3F" w14:textId="77777777" w:rsidR="00E94D3B" w:rsidRPr="00C64AD2" w:rsidRDefault="00E94D3B">
            <w:pPr>
              <w:pStyle w:val="ListParagraph"/>
              <w:numPr>
                <w:ilvl w:val="0"/>
                <w:numId w:val="1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จดทะเบียนเป็นผู้ทำการค้าขาออกซึ่งสินค้ามาตรฐานเพิ่มเติ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1D44BE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18</w:t>
            </w:r>
          </w:p>
        </w:tc>
      </w:tr>
      <w:tr w:rsidR="00E94D3B" w:rsidRPr="00C64AD2" w14:paraId="28E8F857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CF37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440EE" w14:textId="77777777" w:rsidR="00E94D3B" w:rsidRPr="00C64AD2" w:rsidRDefault="00E94D3B">
            <w:pPr>
              <w:pStyle w:val="ListParagraph"/>
              <w:numPr>
                <w:ilvl w:val="0"/>
                <w:numId w:val="1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รับอนุญาตเป็นผู้ประกอบธุรกิจตรวจสอบมาตรฐานสินค้า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เพิ่มเติมสินค้า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1BC889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19</w:t>
            </w:r>
          </w:p>
        </w:tc>
      </w:tr>
      <w:tr w:rsidR="00E94D3B" w:rsidRPr="00E94D3B" w14:paraId="359A14E9" w14:textId="77777777" w:rsidTr="00D10261">
        <w:trPr>
          <w:trHeight w:val="713"/>
        </w:trPr>
        <w:tc>
          <w:tcPr>
            <w:tcW w:w="46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8BE528" w14:textId="77777777" w:rsidR="00E94D3B" w:rsidRPr="00E94D3B" w:rsidRDefault="00E94D3B">
            <w:pPr>
              <w:pStyle w:val="ListParagraph"/>
              <w:numPr>
                <w:ilvl w:val="0"/>
                <w:numId w:val="25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64A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มปศุสัตว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E2EC8F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E94D3B" w:rsidRPr="00C64AD2" w14:paraId="550E1087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008A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E9C6D" w14:textId="77777777" w:rsidR="00E94D3B" w:rsidRPr="00C64AD2" w:rsidRDefault="00E94D3B">
            <w:pPr>
              <w:pStyle w:val="ListParagraph"/>
              <w:numPr>
                <w:ilvl w:val="0"/>
                <w:numId w:val="1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ใบอนุญาตนำหรือเคลื่อนย้ายสัตว์หรือซากสัตว์ภายในราชอาณาจักร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.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 /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.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 /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.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63E9D3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</w:tr>
      <w:tr w:rsidR="00E94D3B" w:rsidRPr="00C64AD2" w14:paraId="02C689CF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F2D2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C2BB7" w14:textId="77777777" w:rsidR="00E94D3B" w:rsidRPr="00C64AD2" w:rsidRDefault="00E94D3B">
            <w:pPr>
              <w:pStyle w:val="ListParagraph"/>
              <w:numPr>
                <w:ilvl w:val="0"/>
                <w:numId w:val="1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หนังสือแจ้งการนำเข้าซึ่งอาหารสัตว์เข้ามาในราชอาณาจักร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.ส.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C60BFD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21</w:t>
            </w:r>
          </w:p>
        </w:tc>
      </w:tr>
      <w:tr w:rsidR="00E94D3B" w:rsidRPr="00C64AD2" w14:paraId="1F01F0F4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73B7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0EFB7" w14:textId="77777777" w:rsidR="00E94D3B" w:rsidRPr="00C64AD2" w:rsidRDefault="00E94D3B">
            <w:pPr>
              <w:pStyle w:val="ListParagraph"/>
              <w:numPr>
                <w:ilvl w:val="0"/>
                <w:numId w:val="1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หนังสือรับรองการขายภายในประเทศ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Certificate of free sale)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อาหารสัตว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59398E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22</w:t>
            </w:r>
          </w:p>
        </w:tc>
      </w:tr>
      <w:tr w:rsidR="00E94D3B" w:rsidRPr="00C64AD2" w14:paraId="14A40950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777D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5CEC1" w14:textId="77777777" w:rsidR="00E94D3B" w:rsidRPr="00C64AD2" w:rsidRDefault="00E94D3B">
            <w:pPr>
              <w:pStyle w:val="ListParagraph"/>
              <w:numPr>
                <w:ilvl w:val="0"/>
                <w:numId w:val="1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หนังสือรับรองสุขภาพ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Certificate of Health)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าหารสัตว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197B82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23</w:t>
            </w:r>
          </w:p>
        </w:tc>
      </w:tr>
      <w:tr w:rsidR="00E94D3B" w:rsidRPr="00C64AD2" w14:paraId="6A7C3B46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08CB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C3F92" w14:textId="77777777" w:rsidR="00E94D3B" w:rsidRPr="00C64AD2" w:rsidRDefault="00E94D3B">
            <w:pPr>
              <w:pStyle w:val="ListParagraph"/>
              <w:numPr>
                <w:ilvl w:val="0"/>
                <w:numId w:val="1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แก้ไขรายการขึ้นทะเบียนอาหารสัตว์ควบคุมเฉพา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6F8633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24</w:t>
            </w:r>
          </w:p>
        </w:tc>
      </w:tr>
      <w:tr w:rsidR="00E94D3B" w:rsidRPr="00C64AD2" w14:paraId="3DEE6447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EA3C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8D8A9" w14:textId="77777777" w:rsidR="00E94D3B" w:rsidRPr="00C64AD2" w:rsidRDefault="00E94D3B">
            <w:pPr>
              <w:pStyle w:val="ListParagraph"/>
              <w:numPr>
                <w:ilvl w:val="0"/>
                <w:numId w:val="1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ใบสำคัญการขึ้นทะเบียนอาหารสัตว์ควบคุมเฉพา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9CB591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25</w:t>
            </w:r>
          </w:p>
        </w:tc>
      </w:tr>
      <w:tr w:rsidR="00E94D3B" w:rsidRPr="00C64AD2" w14:paraId="009BB6E7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C125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3A1FA" w14:textId="77777777" w:rsidR="00E94D3B" w:rsidRPr="00C64AD2" w:rsidRDefault="00E94D3B">
            <w:pPr>
              <w:pStyle w:val="ListParagraph"/>
              <w:numPr>
                <w:ilvl w:val="0"/>
                <w:numId w:val="1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ใบอนุญาตขายอาหารสัตว์ควบคุมเฉพา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29BF45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26</w:t>
            </w:r>
          </w:p>
        </w:tc>
      </w:tr>
      <w:tr w:rsidR="00E94D3B" w:rsidRPr="00C64AD2" w14:paraId="089694EB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60B5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EE0B7" w14:textId="77777777" w:rsidR="00E94D3B" w:rsidRPr="00C64AD2" w:rsidRDefault="00E94D3B">
            <w:pPr>
              <w:pStyle w:val="ListParagraph"/>
              <w:numPr>
                <w:ilvl w:val="0"/>
                <w:numId w:val="1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ใบอนุญาตนำเข้าอาหารสัตว์ควบคุมเฉพา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BF8D26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27</w:t>
            </w:r>
          </w:p>
        </w:tc>
      </w:tr>
      <w:tr w:rsidR="00E94D3B" w:rsidRPr="00C64AD2" w14:paraId="2D71566E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B1FF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84712" w14:textId="77777777" w:rsidR="00E94D3B" w:rsidRPr="00C64AD2" w:rsidRDefault="00E94D3B">
            <w:pPr>
              <w:pStyle w:val="ListParagraph"/>
              <w:numPr>
                <w:ilvl w:val="0"/>
                <w:numId w:val="1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ใบอนุญาตผลิตอาหารสัตว์ควบคุมเฉพา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DB69A9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28</w:t>
            </w:r>
          </w:p>
        </w:tc>
      </w:tr>
      <w:tr w:rsidR="00E94D3B" w:rsidRPr="00C64AD2" w14:paraId="4AA09237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9239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F93DC" w14:textId="77777777" w:rsidR="00E94D3B" w:rsidRPr="00C64AD2" w:rsidRDefault="00E94D3B">
            <w:pPr>
              <w:pStyle w:val="ListParagraph"/>
              <w:numPr>
                <w:ilvl w:val="0"/>
                <w:numId w:val="1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แก้ไขเปลี่ยนแปลงรายการขึ้นทะเบียนวัตถุอันตรายด้านการปศุสัตว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C84234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29</w:t>
            </w:r>
          </w:p>
        </w:tc>
      </w:tr>
      <w:tr w:rsidR="00E94D3B" w:rsidRPr="00C64AD2" w14:paraId="1746A3BF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3335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728F6" w14:textId="77777777" w:rsidR="00E94D3B" w:rsidRPr="00C64AD2" w:rsidRDefault="00E94D3B">
            <w:pPr>
              <w:pStyle w:val="ListParagraph"/>
              <w:numPr>
                <w:ilvl w:val="0"/>
                <w:numId w:val="1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ใบแจ้งการดำเนินการเกี่ยวกับวัตถุอันตรายชนิดที่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AB1B64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30</w:t>
            </w:r>
          </w:p>
        </w:tc>
      </w:tr>
      <w:tr w:rsidR="00E94D3B" w:rsidRPr="00C64AD2" w14:paraId="526577CB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96C1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81EB7" w14:textId="77777777" w:rsidR="00E94D3B" w:rsidRPr="00C64AD2" w:rsidRDefault="00E94D3B">
            <w:pPr>
              <w:pStyle w:val="ListParagraph"/>
              <w:numPr>
                <w:ilvl w:val="0"/>
                <w:numId w:val="1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ใบสำคัญการขึ้นทะเบียนวัตถุอันตรายด้านการปศุสัตว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5F1996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31</w:t>
            </w:r>
          </w:p>
        </w:tc>
      </w:tr>
      <w:tr w:rsidR="00E94D3B" w:rsidRPr="00C64AD2" w14:paraId="7EE2DE4E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7A98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8D683" w14:textId="77777777" w:rsidR="00E94D3B" w:rsidRPr="00C64AD2" w:rsidRDefault="00E94D3B">
            <w:pPr>
              <w:pStyle w:val="ListParagraph"/>
              <w:numPr>
                <w:ilvl w:val="0"/>
                <w:numId w:val="1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ใบอนุญาตผลิต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ำเข้า ส่งออก และครอบครอง วัตถุอันตรายด้านการปศุสัตว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0A2964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32</w:t>
            </w:r>
          </w:p>
        </w:tc>
      </w:tr>
      <w:tr w:rsidR="00E94D3B" w:rsidRPr="00C64AD2" w14:paraId="068E63C2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55A3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D3F6E" w14:textId="77777777" w:rsidR="00E94D3B" w:rsidRPr="00C64AD2" w:rsidRDefault="00E94D3B">
            <w:pPr>
              <w:pStyle w:val="ListParagraph"/>
              <w:numPr>
                <w:ilvl w:val="0"/>
                <w:numId w:val="1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ใบอนุญาตนำสัตว์หรือซากสัตว์เข้าในราชอาณาจักร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.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)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ยะที่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ออกใบอนุญาต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174A68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33</w:t>
            </w:r>
          </w:p>
        </w:tc>
      </w:tr>
      <w:tr w:rsidR="00E94D3B" w:rsidRPr="00C64AD2" w14:paraId="6CC781CD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B324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61F41" w14:textId="77777777" w:rsidR="00E94D3B" w:rsidRPr="00C64AD2" w:rsidRDefault="00E94D3B">
            <w:pPr>
              <w:pStyle w:val="ListParagraph"/>
              <w:numPr>
                <w:ilvl w:val="0"/>
                <w:numId w:val="1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ใบอนุญาตนำสัตว์หรือซากสัตว์ออกนอกราชอาณาจักร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.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9)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ยะที่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ออกใบอนุญาต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E9DCC6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34</w:t>
            </w:r>
          </w:p>
        </w:tc>
      </w:tr>
      <w:tr w:rsidR="00E94D3B" w:rsidRPr="00C64AD2" w14:paraId="3D153697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88A3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5B618" w14:textId="77777777" w:rsidR="00E94D3B" w:rsidRPr="00C64AD2" w:rsidRDefault="00E94D3B">
            <w:pPr>
              <w:pStyle w:val="ListParagraph"/>
              <w:numPr>
                <w:ilvl w:val="0"/>
                <w:numId w:val="1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แจ้งการฆ่าสัตว์ในโรงฆ่าสัตว์เพื่อการส่งออก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67B199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35</w:t>
            </w:r>
          </w:p>
        </w:tc>
      </w:tr>
      <w:tr w:rsidR="00E94D3B" w:rsidRPr="00C64AD2" w14:paraId="2F131F14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0A01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8CFB0" w14:textId="77777777" w:rsidR="00E94D3B" w:rsidRPr="00C64AD2" w:rsidRDefault="00E94D3B">
            <w:pPr>
              <w:pStyle w:val="ListParagraph"/>
              <w:numPr>
                <w:ilvl w:val="0"/>
                <w:numId w:val="1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รับรองให้จำหน่ายเนื้อสัตว์ที่โรงฆ่าสัตว์เพื่อการส่งออก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C44836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36</w:t>
            </w:r>
          </w:p>
        </w:tc>
      </w:tr>
      <w:tr w:rsidR="00E94D3B" w:rsidRPr="00C64AD2" w14:paraId="106942F8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057B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9FEE4" w14:textId="4F4058FC" w:rsidR="00D10261" w:rsidRPr="00D10261" w:rsidRDefault="00E94D3B">
            <w:pPr>
              <w:pStyle w:val="ListParagraph"/>
              <w:numPr>
                <w:ilvl w:val="0"/>
                <w:numId w:val="1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ใบรับแจ้งข้อเท็จจริงเกี่ยวกับวัตถุอันตรายชนิดที่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</w:t>
            </w:r>
          </w:p>
          <w:p w14:paraId="7B8AF089" w14:textId="3E730692" w:rsidR="00E94D3B" w:rsidRPr="00C64AD2" w:rsidRDefault="00E94D3B" w:rsidP="00E94D3B">
            <w:pPr>
              <w:pStyle w:val="ListParagraph"/>
              <w:ind w:left="36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3AA218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37</w:t>
            </w:r>
          </w:p>
        </w:tc>
      </w:tr>
      <w:tr w:rsidR="00E94D3B" w:rsidRPr="00E94D3B" w14:paraId="13C05871" w14:textId="77777777" w:rsidTr="003423FB">
        <w:trPr>
          <w:trHeight w:val="680"/>
        </w:trPr>
        <w:tc>
          <w:tcPr>
            <w:tcW w:w="46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13AEC2D" w14:textId="77777777" w:rsidR="00E94D3B" w:rsidRPr="00E94D3B" w:rsidRDefault="00E94D3B">
            <w:pPr>
              <w:pStyle w:val="ListParagraph"/>
              <w:numPr>
                <w:ilvl w:val="0"/>
                <w:numId w:val="25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64A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กรมป่าไม้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834A26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E94D3B" w:rsidRPr="00C64AD2" w14:paraId="57DD1FFA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A936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1655F" w14:textId="77777777" w:rsidR="00E94D3B" w:rsidRPr="00C64AD2" w:rsidRDefault="00E94D3B">
            <w:pPr>
              <w:pStyle w:val="ListParagraph"/>
              <w:numPr>
                <w:ilvl w:val="0"/>
                <w:numId w:val="15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ต่ออายุใบอนุญาตอุตสาหกรรมไม้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เขตกรุงเทพมหานคร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3A9E72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38</w:t>
            </w:r>
          </w:p>
        </w:tc>
      </w:tr>
      <w:tr w:rsidR="00E94D3B" w:rsidRPr="00E94D3B" w14:paraId="1FBAEDB4" w14:textId="77777777" w:rsidTr="003423FB">
        <w:trPr>
          <w:trHeight w:val="360"/>
        </w:trPr>
        <w:tc>
          <w:tcPr>
            <w:tcW w:w="46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920AC3C" w14:textId="77777777" w:rsidR="00E94D3B" w:rsidRPr="00E94D3B" w:rsidRDefault="00E94D3B">
            <w:pPr>
              <w:pStyle w:val="ListParagraph"/>
              <w:numPr>
                <w:ilvl w:val="0"/>
                <w:numId w:val="25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64A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มพัฒนาที่ดิน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7C61A6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E94D3B" w:rsidRPr="00C64AD2" w14:paraId="6D5DF669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E868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9CBB4" w14:textId="77777777" w:rsidR="00E94D3B" w:rsidRPr="00C64AD2" w:rsidRDefault="00E94D3B">
            <w:pPr>
              <w:pStyle w:val="ListParagraph"/>
              <w:numPr>
                <w:ilvl w:val="0"/>
                <w:numId w:val="16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วิเคราะห์ดินสำหรับเกษตรกร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D87DC6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39</w:t>
            </w:r>
          </w:p>
        </w:tc>
      </w:tr>
      <w:tr w:rsidR="00E94D3B" w:rsidRPr="00E94D3B" w14:paraId="3453C222" w14:textId="77777777" w:rsidTr="003423FB">
        <w:trPr>
          <w:trHeight w:val="340"/>
        </w:trPr>
        <w:tc>
          <w:tcPr>
            <w:tcW w:w="46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C3000C" w14:textId="77777777" w:rsidR="00E94D3B" w:rsidRPr="00E94D3B" w:rsidRDefault="00E94D3B">
            <w:pPr>
              <w:pStyle w:val="ListParagraph"/>
              <w:numPr>
                <w:ilvl w:val="0"/>
                <w:numId w:val="25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64A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มโรงงานอุตสาหกรร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E5A765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E94D3B" w:rsidRPr="00C64AD2" w14:paraId="2DAB1521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5052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51595" w14:textId="77777777" w:rsidR="00E94D3B" w:rsidRPr="00C64AD2" w:rsidRDefault="00E94D3B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ใบอนุญาตประกอบกิจการโรงงานจำพวกที่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ามมาตรา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29CD06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40</w:t>
            </w:r>
          </w:p>
        </w:tc>
      </w:tr>
      <w:tr w:rsidR="00E94D3B" w:rsidRPr="00C64AD2" w14:paraId="013BE509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6470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7E12B" w14:textId="77777777" w:rsidR="00E94D3B" w:rsidRPr="00C64AD2" w:rsidRDefault="00E94D3B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แจ้งเปลี่ยนชื่อโรงงาน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ที่ตั้งโรงงานหรือสำนักงาน หรือชื่อผู้รับใบอนุญาต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662F93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41</w:t>
            </w:r>
          </w:p>
        </w:tc>
      </w:tr>
      <w:tr w:rsidR="00E94D3B" w:rsidRPr="00C64AD2" w14:paraId="787B8B7D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3A72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51FC1" w14:textId="77777777" w:rsidR="00E94D3B" w:rsidRPr="00C64AD2" w:rsidRDefault="00E94D3B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แจ้งหยุดดำเนินงานติดต่อกันเกินกว่าหนึ่งปี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BFE330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42</w:t>
            </w:r>
          </w:p>
        </w:tc>
      </w:tr>
      <w:tr w:rsidR="00E94D3B" w:rsidRPr="00C64AD2" w14:paraId="60821FF0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3F8F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A223F" w14:textId="77777777" w:rsidR="00E94D3B" w:rsidRPr="00C64AD2" w:rsidRDefault="00E94D3B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แจ้งเลิกประกอบกิจการโรงงาน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90A7CB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43</w:t>
            </w:r>
          </w:p>
        </w:tc>
      </w:tr>
      <w:tr w:rsidR="00E94D3B" w:rsidRPr="00C64AD2" w14:paraId="005BD450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2A80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B7B6B" w14:textId="77777777" w:rsidR="00E94D3B" w:rsidRPr="00C64AD2" w:rsidRDefault="00E94D3B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ขยายระยะเวลาในการกักเก็บสิ่งปฏิกูลหรือวัสดุที่ไม่ใช้แล้วในบริเวณโรงงาน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ก.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FA88B9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44</w:t>
            </w:r>
          </w:p>
        </w:tc>
      </w:tr>
      <w:tr w:rsidR="00E94D3B" w:rsidRPr="00C64AD2" w14:paraId="14430CE5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AFE4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4ABD3" w14:textId="77777777" w:rsidR="00E94D3B" w:rsidRPr="00C64AD2" w:rsidRDefault="00E94D3B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อนุญาตนำสิ่งปฏิกูลหรือวัสดุที่ไม่ใช้แล้วออกนอกบริเวณโรงงาน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ก.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E09865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45</w:t>
            </w:r>
          </w:p>
        </w:tc>
      </w:tr>
      <w:tr w:rsidR="00E94D3B" w:rsidRPr="00C64AD2" w14:paraId="17F7DF88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7B7D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8637E" w14:textId="77777777" w:rsidR="00E94D3B" w:rsidRPr="00C64AD2" w:rsidRDefault="00E94D3B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ขอความเห็นชอบการจัดการสิ่งปฏิกูลหรือวัสดุที่ไม่ใช้แล้วภายในบริเวณโรงงาน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EDC6FF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46</w:t>
            </w:r>
          </w:p>
        </w:tc>
      </w:tr>
      <w:tr w:rsidR="00E94D3B" w:rsidRPr="00C64AD2" w14:paraId="43F2B2E7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3568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897D2" w14:textId="77777777" w:rsidR="00E94D3B" w:rsidRPr="00C64AD2" w:rsidRDefault="00E94D3B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อนุญาตมีไว้ในครอบครองซึ่งวัตถุอันตรายเพื่อขาย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45203E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47</w:t>
            </w:r>
          </w:p>
        </w:tc>
      </w:tr>
      <w:tr w:rsidR="00E94D3B" w:rsidRPr="00C64AD2" w14:paraId="304404A6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3397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6025E" w14:textId="77777777" w:rsidR="00E94D3B" w:rsidRPr="00C64AD2" w:rsidRDefault="00E94D3B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อนุญาตมีไว้ในครอบครองซึ่งวัตถุอันตรายเพื่อการขนส่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85BA2D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48</w:t>
            </w:r>
          </w:p>
        </w:tc>
      </w:tr>
      <w:tr w:rsidR="00E94D3B" w:rsidRPr="00C64AD2" w14:paraId="5A2E9404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25E7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1E157" w14:textId="77777777" w:rsidR="00E94D3B" w:rsidRPr="00C64AD2" w:rsidRDefault="00E94D3B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อนุญาตส่งออกวัตถุอันตราย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เสียเคมีวัตถุ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AE98F4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49</w:t>
            </w:r>
          </w:p>
        </w:tc>
      </w:tr>
      <w:tr w:rsidR="00E94D3B" w:rsidRPr="00C64AD2" w14:paraId="196413E7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5351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6198E" w14:textId="77777777" w:rsidR="00E94D3B" w:rsidRPr="00C64AD2" w:rsidRDefault="00E94D3B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อนุญาตนำเข้าวัตถุอันตราย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ใช้ไฟฟ้าและอุปกรณ์อิเล็กทรอนิกส์ที่ใช้แล้ว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DF08DF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50</w:t>
            </w:r>
          </w:p>
        </w:tc>
      </w:tr>
      <w:tr w:rsidR="00E94D3B" w:rsidRPr="00C64AD2" w14:paraId="02307CCE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43EF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6F874" w14:textId="77777777" w:rsidR="00E94D3B" w:rsidRPr="00C64AD2" w:rsidRDefault="00E94D3B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แจ้งข้อเท็จจริงการนำเข้า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งออกวัตถุอันตราย ตามแบบ วอ./อก.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 (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เสียเคมีวัตถุ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ครื่องใช้ไฟฟ้าและอุปกรณ์อิเล็กทรอนิกส์ที่ใช้แล้ว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961855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51</w:t>
            </w:r>
          </w:p>
        </w:tc>
      </w:tr>
      <w:tr w:rsidR="00E94D3B" w:rsidRPr="00C64AD2" w14:paraId="3830B65F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9686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B422F" w14:textId="77777777" w:rsidR="00E94D3B" w:rsidRPr="00C64AD2" w:rsidRDefault="00E94D3B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อนุญาตนำเข้า/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่งออก วัตถุอันตรายชนิดที่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ารต่ออายุ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F6FC0F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52</w:t>
            </w:r>
          </w:p>
        </w:tc>
      </w:tr>
      <w:tr w:rsidR="00E94D3B" w:rsidRPr="00C64AD2" w14:paraId="380BD63E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3C12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A450C" w14:textId="77777777" w:rsidR="00E94D3B" w:rsidRPr="00C64AD2" w:rsidRDefault="00E94D3B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อนุญาตผลิตวัตถุอันตราย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ารต่ออายุ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37B447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53</w:t>
            </w:r>
          </w:p>
        </w:tc>
      </w:tr>
      <w:tr w:rsidR="00E94D3B" w:rsidRPr="00C64AD2" w14:paraId="6F8FD1DE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E92F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C6FB1" w14:textId="77777777" w:rsidR="00E94D3B" w:rsidRPr="00C64AD2" w:rsidRDefault="00E94D3B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อนุญาตมีไว้ในครอบครองซึ่งวัตถุอันตรายชนิดที่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ารต่ออายุ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E594F1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54</w:t>
            </w:r>
          </w:p>
        </w:tc>
      </w:tr>
      <w:tr w:rsidR="00E94D3B" w:rsidRPr="00C64AD2" w14:paraId="289D9DB1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1633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799BE" w14:textId="77777777" w:rsidR="00E94D3B" w:rsidRPr="00C64AD2" w:rsidRDefault="00E94D3B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ึ้นทะเบียนวัตถุอันตราย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ารต่ออายุ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41C133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55</w:t>
            </w:r>
          </w:p>
        </w:tc>
      </w:tr>
      <w:tr w:rsidR="00E94D3B" w:rsidRPr="00C64AD2" w14:paraId="6ABD0CE0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52D0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0C24A" w14:textId="77777777" w:rsidR="00E94D3B" w:rsidRPr="00C64AD2" w:rsidRDefault="00E94D3B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แจ้งข้อเท็จจริงการนำเข้า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–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่งออกวัตถุอันตราย ตามแบบ วอ./อก.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 (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แจ้งข้อเท็จจริง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5A6AB9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56</w:t>
            </w:r>
          </w:p>
        </w:tc>
      </w:tr>
      <w:tr w:rsidR="00E94D3B" w:rsidRPr="00C64AD2" w14:paraId="4D2E9E46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ED20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CD937" w14:textId="77777777" w:rsidR="00E94D3B" w:rsidRPr="00C64AD2" w:rsidRDefault="00E94D3B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แจ้งดำเนินการเกี่ยวกับวัตถุอันตรายชนิดที่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ารต่ออายุ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B5DEBC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57</w:t>
            </w:r>
          </w:p>
        </w:tc>
      </w:tr>
      <w:tr w:rsidR="00E94D3B" w:rsidRPr="00C64AD2" w14:paraId="7E554901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C451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A0595" w14:textId="77777777" w:rsidR="00E94D3B" w:rsidRPr="00C64AD2" w:rsidRDefault="00E94D3B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ึ้นทะเบียนแท็งก์ยึดติดถาวรกับตัวรถ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44FAC5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58</w:t>
            </w:r>
          </w:p>
        </w:tc>
      </w:tr>
      <w:tr w:rsidR="00E94D3B" w:rsidRPr="00C64AD2" w14:paraId="488A8823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ABDE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42AE9" w14:textId="77777777" w:rsidR="00E94D3B" w:rsidRPr="00C64AD2" w:rsidRDefault="00E94D3B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ดทะเบียนโอนกรรมสิทธิ์เครื่องจักร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9ED627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59</w:t>
            </w:r>
          </w:p>
        </w:tc>
      </w:tr>
      <w:tr w:rsidR="00E94D3B" w:rsidRPr="00C64AD2" w14:paraId="0C95622D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7039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EF573" w14:textId="77777777" w:rsidR="00E94D3B" w:rsidRPr="00C64AD2" w:rsidRDefault="00E94D3B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ดทะเบียนกรรมสิทธิ์เครื่องจักร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1B2633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60</w:t>
            </w:r>
          </w:p>
        </w:tc>
      </w:tr>
      <w:tr w:rsidR="00E94D3B" w:rsidRPr="00C64AD2" w14:paraId="0B8649D2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FE2F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B46DD" w14:textId="77777777" w:rsidR="00E94D3B" w:rsidRPr="00C64AD2" w:rsidRDefault="00E94D3B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ไถ่ถอนจำนองหรือขายฝากเครื่องจักร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FA5471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61</w:t>
            </w:r>
          </w:p>
        </w:tc>
      </w:tr>
      <w:tr w:rsidR="00E94D3B" w:rsidRPr="00C64AD2" w14:paraId="70A652B5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BDCE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04A60" w14:textId="77777777" w:rsidR="00E94D3B" w:rsidRPr="00C64AD2" w:rsidRDefault="00E94D3B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ดทะเบียนจำนองหรือขายฝากเครื่องจักร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9203BE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62</w:t>
            </w:r>
          </w:p>
        </w:tc>
      </w:tr>
      <w:tr w:rsidR="00E94D3B" w:rsidRPr="00C64AD2" w14:paraId="5D0B1BFE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DCEB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B0441" w14:textId="77777777" w:rsidR="00E94D3B" w:rsidRPr="00C64AD2" w:rsidRDefault="00E94D3B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ใบอนุญาตขยายโรงงานจำพวกที่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ามมาตรา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2F0622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63</w:t>
            </w:r>
          </w:p>
        </w:tc>
      </w:tr>
      <w:tr w:rsidR="00E94D3B" w:rsidRPr="00C64AD2" w14:paraId="53CE3109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D0B8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CD677" w14:textId="77777777" w:rsidR="00E94D3B" w:rsidRPr="00C64AD2" w:rsidRDefault="00E94D3B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โอนใบอนุญาตประกอบกิจการโรงงาน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3C9933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64</w:t>
            </w:r>
          </w:p>
        </w:tc>
      </w:tr>
      <w:tr w:rsidR="00E94D3B" w:rsidRPr="00C64AD2" w14:paraId="243666C4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1BAF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ED441" w14:textId="77777777" w:rsidR="00E94D3B" w:rsidRPr="00C64AD2" w:rsidRDefault="00E94D3B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แจ้งเริ่มประกอบกิจการโรงงานจำพวกที่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21869F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65</w:t>
            </w:r>
          </w:p>
        </w:tc>
      </w:tr>
      <w:tr w:rsidR="00E94D3B" w:rsidRPr="00C64AD2" w14:paraId="1B6D677B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4159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4CC7F" w14:textId="77777777" w:rsidR="00E94D3B" w:rsidRPr="00C64AD2" w:rsidRDefault="00E94D3B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ยกเลิก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ปลี่ยนแปลงเงื่อนไขที่ต้องปฏิบัติในการประกอบกิจการโรงงาน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2603D2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66</w:t>
            </w:r>
          </w:p>
        </w:tc>
      </w:tr>
      <w:tr w:rsidR="00E94D3B" w:rsidRPr="00C64AD2" w14:paraId="44C0E785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AB81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B5B31" w14:textId="77777777" w:rsidR="00E94D3B" w:rsidRPr="00C64AD2" w:rsidRDefault="00E94D3B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อนุญาตมีไว้ในครอบครองซึ่งวัตถุอันตรายเพื่อเก็บรักษา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162CC9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67</w:t>
            </w:r>
          </w:p>
        </w:tc>
      </w:tr>
      <w:tr w:rsidR="00E94D3B" w:rsidRPr="00C64AD2" w14:paraId="720AFAA0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C49D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99913" w14:textId="77777777" w:rsidR="00E94D3B" w:rsidRPr="00C64AD2" w:rsidRDefault="00E94D3B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ออกใบแทนใบอนุญาตประกอบกิจการโรงงานกรณีใบอนุญาตสูญหายหรือถูกทำลาย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821FCE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68</w:t>
            </w:r>
          </w:p>
        </w:tc>
      </w:tr>
      <w:tr w:rsidR="00E94D3B" w:rsidRPr="00C64AD2" w14:paraId="4DE29AC5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AF55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C163D" w14:textId="77777777" w:rsidR="00E94D3B" w:rsidRPr="00C64AD2" w:rsidRDefault="00E94D3B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ะเมินราคาเครื่องจักร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6DEB25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69</w:t>
            </w:r>
          </w:p>
        </w:tc>
      </w:tr>
      <w:tr w:rsidR="00E94D3B" w:rsidRPr="00C64AD2" w14:paraId="46CE6F7D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577B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0C0FC" w14:textId="77777777" w:rsidR="00E94D3B" w:rsidRPr="00C64AD2" w:rsidRDefault="00E94D3B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ึ้นทะเบียนวัตถุอันตราย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เสียเคมีวัตถุ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9838F9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70</w:t>
            </w:r>
          </w:p>
        </w:tc>
      </w:tr>
      <w:tr w:rsidR="00E94D3B" w:rsidRPr="00E94D3B" w14:paraId="46D28457" w14:textId="77777777" w:rsidTr="003423FB">
        <w:trPr>
          <w:trHeight w:val="360"/>
        </w:trPr>
        <w:tc>
          <w:tcPr>
            <w:tcW w:w="46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897EFBD" w14:textId="77777777" w:rsidR="00E94D3B" w:rsidRPr="00E94D3B" w:rsidRDefault="00E94D3B">
            <w:pPr>
              <w:pStyle w:val="ListParagraph"/>
              <w:numPr>
                <w:ilvl w:val="0"/>
                <w:numId w:val="25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64A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มวิชาการเกษตร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D523FC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E94D3B" w:rsidRPr="00C64AD2" w14:paraId="2D45C4E2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D8F2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E7F80" w14:textId="77777777" w:rsidR="00E94D3B" w:rsidRPr="00C64AD2" w:rsidRDefault="00E94D3B">
            <w:pPr>
              <w:pStyle w:val="ListParagraph"/>
              <w:numPr>
                <w:ilvl w:val="0"/>
                <w:numId w:val="1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ต่ออายุใบสำคัญการขึ้นทะเบียนวัตถุอันตราย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DE2531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71</w:t>
            </w:r>
          </w:p>
        </w:tc>
      </w:tr>
      <w:tr w:rsidR="00E94D3B" w:rsidRPr="00C64AD2" w14:paraId="763E8A37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E425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35BAC" w14:textId="77777777" w:rsidR="00E94D3B" w:rsidRPr="00C64AD2" w:rsidRDefault="00E94D3B">
            <w:pPr>
              <w:pStyle w:val="ListParagraph"/>
              <w:numPr>
                <w:ilvl w:val="0"/>
                <w:numId w:val="1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ใบอนุญาตขายเมล็ดพันธุ์ควบคุ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00B578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72</w:t>
            </w:r>
          </w:p>
        </w:tc>
      </w:tr>
      <w:tr w:rsidR="00E94D3B" w:rsidRPr="00C64AD2" w14:paraId="7B31110F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6713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430ED" w14:textId="77777777" w:rsidR="00E94D3B" w:rsidRPr="00C64AD2" w:rsidRDefault="00E94D3B">
            <w:pPr>
              <w:pStyle w:val="ListParagraph"/>
              <w:numPr>
                <w:ilvl w:val="0"/>
                <w:numId w:val="1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ยื่นแบบแจ้งรายละเอียดของเมล็ดพันธุ์ควบคุมที่ขออนุญาต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D5B297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73</w:t>
            </w:r>
          </w:p>
        </w:tc>
      </w:tr>
      <w:tr w:rsidR="00E94D3B" w:rsidRPr="00C64AD2" w14:paraId="4FDA7757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7439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F6747" w14:textId="77777777" w:rsidR="00E94D3B" w:rsidRPr="00C64AD2" w:rsidRDefault="00E94D3B">
            <w:pPr>
              <w:pStyle w:val="ListParagraph"/>
              <w:numPr>
                <w:ilvl w:val="0"/>
                <w:numId w:val="1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แจ้งรายการนำเข้า/ส่งออกเมล็ดพันธุ์ควบคุมเพื่อการค้าแต่ละคราว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69EDF3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74</w:t>
            </w:r>
          </w:p>
        </w:tc>
      </w:tr>
      <w:tr w:rsidR="00E94D3B" w:rsidRPr="00C64AD2" w14:paraId="3FB7D957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2C4F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D952A" w14:textId="77777777" w:rsidR="00E94D3B" w:rsidRPr="00C64AD2" w:rsidRDefault="00E94D3B">
            <w:pPr>
              <w:pStyle w:val="ListParagraph"/>
              <w:numPr>
                <w:ilvl w:val="0"/>
                <w:numId w:val="1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หนังสืออนุญาตนำเข้า/ส่งออกเมล็ดพันธุ์ควบคุมมิใช่เพื่อการค้า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402428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75</w:t>
            </w:r>
          </w:p>
        </w:tc>
      </w:tr>
      <w:tr w:rsidR="00E94D3B" w:rsidRPr="00C64AD2" w14:paraId="3560D1AF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AB09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3363C" w14:textId="77777777" w:rsidR="00E94D3B" w:rsidRPr="00C64AD2" w:rsidRDefault="00E94D3B">
            <w:pPr>
              <w:pStyle w:val="ListParagraph"/>
              <w:numPr>
                <w:ilvl w:val="0"/>
                <w:numId w:val="1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ใบอนุญาตรวบรวมเมล็ดพันธุ์ควบคุมเพื่อการค้า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047DF4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76</w:t>
            </w:r>
          </w:p>
        </w:tc>
      </w:tr>
      <w:tr w:rsidR="00E94D3B" w:rsidRPr="00C64AD2" w14:paraId="3F434243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EA75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77A13" w14:textId="77777777" w:rsidR="00E94D3B" w:rsidRPr="00C64AD2" w:rsidRDefault="00E94D3B">
            <w:pPr>
              <w:pStyle w:val="ListParagraph"/>
              <w:numPr>
                <w:ilvl w:val="0"/>
                <w:numId w:val="1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ใบอนุญาตนำเข้าหรือส่งออกซึ่งเมล็ดพันธุ์ควบคุมเพื่อการค้า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82F023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77</w:t>
            </w:r>
          </w:p>
        </w:tc>
      </w:tr>
      <w:tr w:rsidR="00E94D3B" w:rsidRPr="00C64AD2" w14:paraId="546D01A2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CC20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09B8C" w14:textId="77777777" w:rsidR="00E94D3B" w:rsidRPr="00C64AD2" w:rsidRDefault="00E94D3B">
            <w:pPr>
              <w:pStyle w:val="ListParagraph"/>
              <w:numPr>
                <w:ilvl w:val="0"/>
                <w:numId w:val="1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ออกใบสำคัญการขึ้นทะเบียนสถานที่เพาะเลี้ยงพืชอนุรักษ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2C4558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78</w:t>
            </w:r>
          </w:p>
        </w:tc>
      </w:tr>
      <w:tr w:rsidR="00E94D3B" w:rsidRPr="00E94D3B" w14:paraId="3526ADD0" w14:textId="77777777" w:rsidTr="003423FB">
        <w:trPr>
          <w:trHeight w:val="360"/>
        </w:trPr>
        <w:tc>
          <w:tcPr>
            <w:tcW w:w="46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4E47453" w14:textId="77777777" w:rsidR="00E94D3B" w:rsidRPr="00E94D3B" w:rsidRDefault="00E94D3B">
            <w:pPr>
              <w:pStyle w:val="ListParagraph"/>
              <w:numPr>
                <w:ilvl w:val="0"/>
                <w:numId w:val="25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64A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มส่งเสริมวัฒนธรร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4F8823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E94D3B" w:rsidRPr="00C64AD2" w14:paraId="5204D7B4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CB39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F0832" w14:textId="77777777" w:rsidR="00E94D3B" w:rsidRPr="00C64AD2" w:rsidRDefault="00E94D3B">
            <w:pPr>
              <w:pStyle w:val="ListParagraph"/>
              <w:numPr>
                <w:ilvl w:val="0"/>
                <w:numId w:val="19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ใบอนุญาตประกอบกิจการร้านวีดิทัศน์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าราโอเกะ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BA52BC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79</w:t>
            </w:r>
          </w:p>
        </w:tc>
      </w:tr>
      <w:tr w:rsidR="00E94D3B" w:rsidRPr="00C64AD2" w14:paraId="0155488B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F354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A9650" w14:textId="77777777" w:rsidR="00E94D3B" w:rsidRPr="00C64AD2" w:rsidRDefault="00E94D3B">
            <w:pPr>
              <w:pStyle w:val="ListParagraph"/>
              <w:numPr>
                <w:ilvl w:val="0"/>
                <w:numId w:val="19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ต่ออายุใบอนุญาตประกอบกิจการร้านวีดิทัศน์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มการเล่น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D548C4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80</w:t>
            </w:r>
          </w:p>
        </w:tc>
      </w:tr>
      <w:tr w:rsidR="00E94D3B" w:rsidRPr="00C64AD2" w14:paraId="4A38A83B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BEF5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69B44" w14:textId="77777777" w:rsidR="00E94D3B" w:rsidRPr="00C64AD2" w:rsidRDefault="00E94D3B">
            <w:pPr>
              <w:pStyle w:val="ListParagraph"/>
              <w:numPr>
                <w:ilvl w:val="0"/>
                <w:numId w:val="19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ต่ออายุใบอนุญาตประกอบกิจการร้านวีดิทัศน์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าราโอเกะ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3F51F9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81</w:t>
            </w:r>
          </w:p>
        </w:tc>
      </w:tr>
      <w:tr w:rsidR="00E94D3B" w:rsidRPr="00C64AD2" w14:paraId="06E86903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B30D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3EED7" w14:textId="77777777" w:rsidR="00E94D3B" w:rsidRPr="00C64AD2" w:rsidRDefault="00E94D3B">
            <w:pPr>
              <w:pStyle w:val="ListParagraph"/>
              <w:numPr>
                <w:ilvl w:val="0"/>
                <w:numId w:val="19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ใบอนุญาตประกอบกิจการร้านวีดิทัศน์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มการเล่น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7E5DFC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82</w:t>
            </w:r>
          </w:p>
        </w:tc>
      </w:tr>
      <w:tr w:rsidR="00E94D3B" w:rsidRPr="00E94D3B" w14:paraId="03BC8AA2" w14:textId="77777777" w:rsidTr="003423FB">
        <w:trPr>
          <w:trHeight w:val="360"/>
        </w:trPr>
        <w:tc>
          <w:tcPr>
            <w:tcW w:w="46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D11511D" w14:textId="77777777" w:rsidR="00E94D3B" w:rsidRPr="00E94D3B" w:rsidRDefault="00E94D3B">
            <w:pPr>
              <w:pStyle w:val="ListParagraph"/>
              <w:numPr>
                <w:ilvl w:val="0"/>
                <w:numId w:val="25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64A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กรมสรรพสามิต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6181C7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E94D3B" w:rsidRPr="00C64AD2" w14:paraId="7240A4B4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2C6F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89863" w14:textId="77777777" w:rsidR="00E94D3B" w:rsidRPr="00C64AD2" w:rsidRDefault="00E94D3B">
            <w:pPr>
              <w:pStyle w:val="ListParagraph"/>
              <w:numPr>
                <w:ilvl w:val="0"/>
                <w:numId w:val="20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อนุญาตซื้อใบยาแห้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FABD66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83</w:t>
            </w:r>
          </w:p>
        </w:tc>
      </w:tr>
      <w:tr w:rsidR="00E94D3B" w:rsidRPr="00E94D3B" w14:paraId="3D9624E6" w14:textId="77777777" w:rsidTr="003423FB">
        <w:trPr>
          <w:trHeight w:val="680"/>
        </w:trPr>
        <w:tc>
          <w:tcPr>
            <w:tcW w:w="46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FB8580" w14:textId="77777777" w:rsidR="00E94D3B" w:rsidRPr="00E94D3B" w:rsidRDefault="00E94D3B">
            <w:pPr>
              <w:pStyle w:val="ListParagraph"/>
              <w:numPr>
                <w:ilvl w:val="0"/>
                <w:numId w:val="25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64A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มสรรพากร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3D5FEF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E94D3B" w:rsidRPr="00C64AD2" w14:paraId="470C8E50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5390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C8425" w14:textId="77777777" w:rsidR="00E94D3B" w:rsidRPr="00C64AD2" w:rsidRDefault="00E94D3B">
            <w:pPr>
              <w:pStyle w:val="ListParagraph"/>
              <w:numPr>
                <w:ilvl w:val="0"/>
                <w:numId w:val="2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เป็นองค์กรวิชาชีพบัญชีที่ได้รับความเห็นชอบจากอธิบดีกรมสรรพากรในการจัดอบรมด้านกฎหมายภาษีอากรให้กับผู้สอบบัญชีภาษีอากร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064832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84</w:t>
            </w:r>
          </w:p>
        </w:tc>
      </w:tr>
      <w:tr w:rsidR="00E94D3B" w:rsidRPr="00E94D3B" w14:paraId="5CBC2E21" w14:textId="77777777" w:rsidTr="003423FB">
        <w:trPr>
          <w:trHeight w:val="680"/>
        </w:trPr>
        <w:tc>
          <w:tcPr>
            <w:tcW w:w="46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BC7F7C" w14:textId="77777777" w:rsidR="00E94D3B" w:rsidRPr="00E94D3B" w:rsidRDefault="00E94D3B">
            <w:pPr>
              <w:pStyle w:val="ListParagraph"/>
              <w:numPr>
                <w:ilvl w:val="0"/>
                <w:numId w:val="25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64A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มสวัสดิการและคุ้มครองแรงงาน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738B85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E94D3B" w:rsidRPr="00C64AD2" w14:paraId="29D2811C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8666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ACBCD" w14:textId="77777777" w:rsidR="00E94D3B" w:rsidRPr="00C64AD2" w:rsidRDefault="00E94D3B">
            <w:pPr>
              <w:pStyle w:val="ListParagraph"/>
              <w:numPr>
                <w:ilvl w:val="0"/>
                <w:numId w:val="2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พิจารณาออกใบอนุญาตให้ใช้สถานพยาบาลแทนการจัดให้มีแพทย์เพื่อตรวจรักษาพยาบาลในสถานที่ทำงาน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D93BA8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85</w:t>
            </w:r>
          </w:p>
        </w:tc>
      </w:tr>
      <w:tr w:rsidR="00E94D3B" w:rsidRPr="00C64AD2" w14:paraId="6B7DC462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EA5D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EA76E" w14:textId="77777777" w:rsidR="00E94D3B" w:rsidRPr="00C64AD2" w:rsidRDefault="00E94D3B">
            <w:pPr>
              <w:pStyle w:val="ListParagraph"/>
              <w:numPr>
                <w:ilvl w:val="0"/>
                <w:numId w:val="2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ึ้นทะเบียนเจ้าหน้าที่ความปลอดภัยในการทำงาน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2A2944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86</w:t>
            </w:r>
          </w:p>
        </w:tc>
      </w:tr>
      <w:tr w:rsidR="00E94D3B" w:rsidRPr="00C64AD2" w14:paraId="3F0E0B6B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C3A9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5FF24" w14:textId="77777777" w:rsidR="00E94D3B" w:rsidRPr="00C64AD2" w:rsidRDefault="00E94D3B">
            <w:pPr>
              <w:pStyle w:val="ListParagraph"/>
              <w:numPr>
                <w:ilvl w:val="0"/>
                <w:numId w:val="2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พิจารณาให้ความเห็นชอบแผนฝึกซ้อมดับเพลิงและฝึกซ้อมอพยพหนีไฟ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A9CC43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87</w:t>
            </w:r>
          </w:p>
        </w:tc>
      </w:tr>
      <w:tr w:rsidR="00E94D3B" w:rsidRPr="00C64AD2" w14:paraId="0BD3279B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E2FD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8B297" w14:textId="77777777" w:rsidR="00E94D3B" w:rsidRPr="00C64AD2" w:rsidRDefault="00E94D3B">
            <w:pPr>
              <w:pStyle w:val="ListParagraph"/>
              <w:numPr>
                <w:ilvl w:val="0"/>
                <w:numId w:val="2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อนุญาตให้ลูกจ้างซึ่งเป็นเด็กอายุต่ำกว่าสิบแปดปีทำงานในระหว่างเวลา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2.00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. ถึงเวลา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06.00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. ตามมาตรา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7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รรคหนึ่ง พระราชบัญญัติคุ้มครองแรงงาน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.ศ.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382AEA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88</w:t>
            </w:r>
          </w:p>
        </w:tc>
      </w:tr>
      <w:tr w:rsidR="00E94D3B" w:rsidRPr="00C64AD2" w14:paraId="4E6C5707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1B8F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503E9" w14:textId="77777777" w:rsidR="00E94D3B" w:rsidRPr="00C64AD2" w:rsidRDefault="00E94D3B">
            <w:pPr>
              <w:pStyle w:val="ListParagraph"/>
              <w:numPr>
                <w:ilvl w:val="0"/>
                <w:numId w:val="2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ดทะเบียนข้อตกลงเกี่ยวกับสภาพการจ้าง(เอกชน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53B5A5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89</w:t>
            </w:r>
          </w:p>
        </w:tc>
      </w:tr>
      <w:tr w:rsidR="00E94D3B" w:rsidRPr="00C64AD2" w14:paraId="40BB3B33" w14:textId="77777777" w:rsidTr="00E94D3B">
        <w:trPr>
          <w:trHeight w:val="10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8A73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32E9F" w14:textId="77777777" w:rsidR="00E94D3B" w:rsidRPr="00C64AD2" w:rsidRDefault="00E94D3B">
            <w:pPr>
              <w:pStyle w:val="ListParagraph"/>
              <w:numPr>
                <w:ilvl w:val="0"/>
                <w:numId w:val="2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ดทะเบียนข้อบังคับองค์กรลูกจ้าง/องค์กรนายจ้าง(ข้อบังคับสหภาพแรงงาน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บังคับสหพันธ์แรงงาน ข้อบังคับสภาองค์การลูกจ้าง ข้อบังคับสมาคมนายจ้าง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บังคับสหพันธ์นายจ้าง ข้อบังคับสภาองค์การนายจ้าง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508997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90</w:t>
            </w:r>
          </w:p>
        </w:tc>
      </w:tr>
      <w:tr w:rsidR="00E94D3B" w:rsidRPr="00E94D3B" w14:paraId="756BBDE8" w14:textId="77777777" w:rsidTr="00E94D3B">
        <w:trPr>
          <w:trHeight w:val="385"/>
        </w:trPr>
        <w:tc>
          <w:tcPr>
            <w:tcW w:w="46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9DAE918" w14:textId="77777777" w:rsidR="00E94D3B" w:rsidRPr="00E94D3B" w:rsidRDefault="00E94D3B">
            <w:pPr>
              <w:pStyle w:val="ListParagraph"/>
              <w:numPr>
                <w:ilvl w:val="0"/>
                <w:numId w:val="25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64A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ปานครหลว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2D2832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E94D3B" w:rsidRPr="00C64AD2" w14:paraId="238E3784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72E1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0F67B" w14:textId="77777777" w:rsidR="00E94D3B" w:rsidRPr="00C64AD2" w:rsidRDefault="00E94D3B">
            <w:pPr>
              <w:pStyle w:val="ListParagraph"/>
              <w:numPr>
                <w:ilvl w:val="0"/>
                <w:numId w:val="2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อนุญาตติดตั้งประปาใหม่รายเดี่ยว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ม่มีการวางท่อจ่ายน้ำ (มาตรวัดน้ำขนาดเส้นผ่านศูนย์กลาง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?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ิ้ว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– 1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7CB73B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91</w:t>
            </w:r>
          </w:p>
        </w:tc>
      </w:tr>
      <w:tr w:rsidR="00E94D3B" w:rsidRPr="00E94D3B" w14:paraId="4EF3C762" w14:textId="77777777" w:rsidTr="003423FB">
        <w:trPr>
          <w:trHeight w:val="360"/>
        </w:trPr>
        <w:tc>
          <w:tcPr>
            <w:tcW w:w="46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1F477B4" w14:textId="77777777" w:rsidR="00E94D3B" w:rsidRPr="00E94D3B" w:rsidRDefault="00E94D3B">
            <w:pPr>
              <w:pStyle w:val="ListParagraph"/>
              <w:numPr>
                <w:ilvl w:val="0"/>
                <w:numId w:val="25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64A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ไฟฟ้านครหลว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A1096F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E94D3B" w:rsidRPr="00C64AD2" w14:paraId="7872BBAF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CF31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D8DC6" w14:textId="77777777" w:rsidR="00E94D3B" w:rsidRPr="00C64AD2" w:rsidRDefault="00E94D3B">
            <w:pPr>
              <w:pStyle w:val="ListParagraph"/>
              <w:numPr>
                <w:ilvl w:val="0"/>
                <w:numId w:val="2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ปักเสาพาดสายไฟฟ้าในที่ดินจัดสรรจำนวนไม่เกิน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00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ล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34D241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92</w:t>
            </w:r>
          </w:p>
        </w:tc>
      </w:tr>
      <w:tr w:rsidR="00E94D3B" w:rsidRPr="00C64AD2" w14:paraId="4738DC35" w14:textId="77777777" w:rsidTr="00E94D3B">
        <w:trPr>
          <w:trHeight w:val="10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31FE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5BC36" w14:textId="77777777" w:rsidR="00E94D3B" w:rsidRPr="00C64AD2" w:rsidRDefault="00E94D3B">
            <w:pPr>
              <w:pStyle w:val="ListParagraph"/>
              <w:numPr>
                <w:ilvl w:val="0"/>
                <w:numId w:val="2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ใช้ไฟฟ้าเครื่องวัดหน่วยไฟฟ้าแรงต่ำในพื้นที่การจ่ายไฟฟ้าแรงดันกลางด้วยระบบสายอากาศ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นาดไม่เกิน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5(45)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อมแปร์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ฟส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ย และ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ฟส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ไม่มีการดำเนินงานสายนอก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F21C6A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93</w:t>
            </w:r>
          </w:p>
        </w:tc>
      </w:tr>
      <w:tr w:rsidR="00E94D3B" w:rsidRPr="00C64AD2" w14:paraId="09206474" w14:textId="77777777" w:rsidTr="00E94D3B">
        <w:trPr>
          <w:trHeight w:val="10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C4F4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4AD78" w14:textId="77777777" w:rsidR="00E94D3B" w:rsidRPr="00C64AD2" w:rsidRDefault="00E94D3B">
            <w:pPr>
              <w:pStyle w:val="ListParagraph"/>
              <w:numPr>
                <w:ilvl w:val="0"/>
                <w:numId w:val="2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ใช้ไฟฟ้าเครื่องวัดหน่วยไฟฟ้าแรงต่ำในพื้นที่การจ่ายไฟฟ้าแรงดันกลางด้วยระบบสายอากาศ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นาดตั้งแต่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0(100)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อมแปร์ ถึง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00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อมแปร์ ทั้ง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ฟส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ย และ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ฟส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ไม่มีการดำเนินงานสายนอก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DF8C91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94</w:t>
            </w:r>
          </w:p>
        </w:tc>
      </w:tr>
      <w:tr w:rsidR="00E94D3B" w:rsidRPr="00C64AD2" w14:paraId="286DD40F" w14:textId="77777777" w:rsidTr="00E94D3B">
        <w:trPr>
          <w:trHeight w:val="10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7E72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1C01F" w14:textId="77777777" w:rsidR="00E94D3B" w:rsidRPr="00C64AD2" w:rsidRDefault="00E94D3B">
            <w:pPr>
              <w:pStyle w:val="ListParagraph"/>
              <w:numPr>
                <w:ilvl w:val="0"/>
                <w:numId w:val="2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ใช้ไฟฟ้าเครื่องวัดหน่วยไฟฟ้าแรงต่ำในพื้นที่การจ่ายไฟฟ้าแรงดันกลางด้วยระบบสายอากาศ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นาดไม่เกิน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0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อมแปร์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ฟส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ย และ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ฟส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 ที่มีการดำเนินงานสายนอก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841D89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95</w:t>
            </w:r>
          </w:p>
        </w:tc>
      </w:tr>
      <w:tr w:rsidR="00E94D3B" w:rsidRPr="00C64AD2" w14:paraId="51D861FD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FB46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06C45" w14:textId="77777777" w:rsidR="00E94D3B" w:rsidRPr="00C64AD2" w:rsidRDefault="00E94D3B">
            <w:pPr>
              <w:pStyle w:val="ListParagraph"/>
              <w:numPr>
                <w:ilvl w:val="0"/>
                <w:numId w:val="2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ใช้ไฟฟ้าเครื่องวัดหน่วยไฟฟ้าแรงต่ำในพื้นที่การจ่ายไฟฟ้าแรงดันกลางด้วยระบบสายอากาศ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นาด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00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อมแปร์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ฟส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 ที่มีการดำเนินงานสายนอก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76639D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96</w:t>
            </w:r>
          </w:p>
        </w:tc>
      </w:tr>
      <w:tr w:rsidR="00E94D3B" w:rsidRPr="00C64AD2" w14:paraId="6820BF63" w14:textId="77777777" w:rsidTr="00E94D3B">
        <w:trPr>
          <w:trHeight w:val="10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0C96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3C2FC" w14:textId="77777777" w:rsidR="00E94D3B" w:rsidRPr="00C64AD2" w:rsidRDefault="00E94D3B">
            <w:pPr>
              <w:pStyle w:val="ListParagraph"/>
              <w:numPr>
                <w:ilvl w:val="0"/>
                <w:numId w:val="2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อใช้ไฟฟ้าขนาดตั้งแต่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00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ควีเอ ถึง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,000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ควีเอ ในระบบสายป้อน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ควี และขนาดตั้งแต่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00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วีเอ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ถึง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,000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ควีเอ ในระบบสายป้อน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4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วี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พื้นที่การจ่ายไฟฟ้าแรงดันกลางด้วยระบบสายอากาศ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EC3E5A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97</w:t>
            </w:r>
          </w:p>
        </w:tc>
      </w:tr>
      <w:tr w:rsidR="00E94D3B" w:rsidRPr="00E94D3B" w14:paraId="3911B367" w14:textId="77777777" w:rsidTr="003423FB">
        <w:trPr>
          <w:trHeight w:val="360"/>
        </w:trPr>
        <w:tc>
          <w:tcPr>
            <w:tcW w:w="46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B5B17C0" w14:textId="77777777" w:rsidR="00E94D3B" w:rsidRPr="00E94D3B" w:rsidRDefault="00E94D3B">
            <w:pPr>
              <w:pStyle w:val="ListParagraph"/>
              <w:numPr>
                <w:ilvl w:val="0"/>
                <w:numId w:val="25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64A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ไฟฟ้าส่วนภูมิภาค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AAF1FA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E94D3B" w:rsidRPr="00C64AD2" w14:paraId="1779D193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3701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71CB3" w14:textId="77777777" w:rsidR="00E94D3B" w:rsidRPr="00C64AD2" w:rsidRDefault="00E94D3B">
            <w:pPr>
              <w:pStyle w:val="ListParagraph"/>
              <w:numPr>
                <w:ilvl w:val="0"/>
                <w:numId w:val="1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ต่อกลับการใช้ไฟฟ้าในเขตชุมชน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ณีถูกงดจ่ายไฟ (ในและนอกเวลาทำการ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94B1E7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98</w:t>
            </w:r>
          </w:p>
        </w:tc>
      </w:tr>
      <w:tr w:rsidR="00E94D3B" w:rsidRPr="00C64AD2" w14:paraId="5F97DB2D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A209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9FE7F" w14:textId="77777777" w:rsidR="00E94D3B" w:rsidRPr="00C64AD2" w:rsidRDefault="00E94D3B">
            <w:pPr>
              <w:pStyle w:val="ListParagraph"/>
              <w:numPr>
                <w:ilvl w:val="0"/>
                <w:numId w:val="1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ต่อกลับการใช้ไฟฟ้านอกเขตชุมชน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ณีถูกงดจ่ายไฟ (ในและนอกเวลาทำการ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25360F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99</w:t>
            </w:r>
          </w:p>
        </w:tc>
      </w:tr>
      <w:tr w:rsidR="00E94D3B" w:rsidRPr="00E94D3B" w14:paraId="711DB12B" w14:textId="77777777" w:rsidTr="003423FB">
        <w:trPr>
          <w:trHeight w:val="360"/>
        </w:trPr>
        <w:tc>
          <w:tcPr>
            <w:tcW w:w="46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FC0459B" w14:textId="77777777" w:rsidR="00E94D3B" w:rsidRPr="00E94D3B" w:rsidRDefault="00E94D3B">
            <w:pPr>
              <w:pStyle w:val="ListParagraph"/>
              <w:numPr>
                <w:ilvl w:val="0"/>
                <w:numId w:val="25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64A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งานคณะกรรมการส่งเสริมการลงทุน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3B399A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E94D3B" w:rsidRPr="00C64AD2" w14:paraId="65D954BC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2B1F0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10CA5" w14:textId="77777777" w:rsidR="00E94D3B" w:rsidRPr="00C64AD2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ออกบัตรส่งเสริมการลงทุน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1EE238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</w:tr>
    </w:tbl>
    <w:p w14:paraId="37F82A59" w14:textId="0B960026" w:rsidR="008D335C" w:rsidRDefault="008D335C" w:rsidP="007B6D2D">
      <w:pPr>
        <w:rPr>
          <w:b/>
          <w:bCs/>
          <w:lang w:eastAsia="ja-JP"/>
        </w:rPr>
      </w:pPr>
    </w:p>
    <w:sectPr w:rsidR="008D335C" w:rsidSect="003471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48" w:right="144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68F2B" w14:textId="77777777" w:rsidR="000224E3" w:rsidRDefault="000224E3" w:rsidP="00B72412">
      <w:r>
        <w:separator/>
      </w:r>
    </w:p>
  </w:endnote>
  <w:endnote w:type="continuationSeparator" w:id="0">
    <w:p w14:paraId="7EB4BAF4" w14:textId="77777777" w:rsidR="000224E3" w:rsidRDefault="000224E3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DE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DE"/>
    <w:family w:val="swiss"/>
    <w:notTrueType/>
    <w:pitch w:val="variable"/>
    <w:sig w:usb0="A10002FF" w:usb1="5000204A" w:usb2="00000020" w:usb3="00000000" w:csb0="0001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altName w:val="TH Sarabun New"/>
    <w:charset w:val="DE"/>
    <w:family w:val="swiss"/>
    <w:pitch w:val="variable"/>
    <w:sig w:usb0="A100006F" w:usb1="5000205A" w:usb2="00000000" w:usb3="00000000" w:csb0="00010183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C5CB" w14:textId="77777777" w:rsidR="00387EC6" w:rsidRDefault="00387E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18E8" w14:textId="3E6B665E" w:rsidR="00CE4C87" w:rsidRPr="00E465BD" w:rsidRDefault="00CE4C87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87424" behindDoc="0" locked="0" layoutInCell="1" allowOverlap="1" wp14:anchorId="44CE2D49" wp14:editId="34AC1B6B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40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0496" behindDoc="0" locked="0" layoutInCell="1" allowOverlap="1" wp14:anchorId="49A49FCD" wp14:editId="4B9363B3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1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448" behindDoc="0" locked="0" layoutInCell="1" allowOverlap="1" wp14:anchorId="706496E7" wp14:editId="5DFE03B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472" behindDoc="0" locked="0" layoutInCell="1" allowOverlap="1" wp14:anchorId="74E08D2A" wp14:editId="65948BBA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EC6" w:rsidRPr="00387EC6">
      <w:rPr>
        <w:noProof/>
        <w:cs/>
      </w:rPr>
      <w:t xml:space="preserve">บทที่ </w:t>
    </w:r>
    <w:r w:rsidR="00387EC6" w:rsidRPr="00387EC6">
      <w:rPr>
        <w:noProof/>
      </w:rPr>
      <w:t xml:space="preserve">2 </w:t>
    </w:r>
    <w:r w:rsidR="00387EC6" w:rsidRPr="00387EC6">
      <w:rPr>
        <w:noProof/>
        <w:cs/>
      </w:rPr>
      <w:t>รายชื่อใบอนุญาต/บริการสำคัญที่สามารถให้บริการผ่านระบบอำนวยความสะดวกในการประกอบธุรกิจแบบครบวงจรได้ในแต่ละปี</w:t>
    </w:r>
    <w:r>
      <w:rPr>
        <w:b/>
        <w:bCs/>
        <w:sz w:val="28"/>
        <w:szCs w:val="28"/>
        <w:cs/>
        <w:lang w:val="en-US"/>
      </w:rPr>
      <w:tab/>
    </w:r>
    <w:r w:rsidRPr="00691C5F">
      <w:rPr>
        <w:rStyle w:val="PageNumber"/>
        <w:sz w:val="28"/>
        <w:szCs w:val="28"/>
        <w:cs/>
      </w:rPr>
      <w:tab/>
      <w:t xml:space="preserve">หน้า </w:t>
    </w:r>
    <w:r w:rsidR="00387EC6">
      <w:rPr>
        <w:rStyle w:val="PageNumber"/>
        <w:sz w:val="28"/>
        <w:szCs w:val="28"/>
        <w:lang w:val="en-US"/>
      </w:rPr>
      <w:t>2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99B7" w14:textId="77777777" w:rsidR="00387EC6" w:rsidRDefault="00387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4B0BE" w14:textId="77777777" w:rsidR="000224E3" w:rsidRDefault="000224E3" w:rsidP="00B72412">
      <w:r>
        <w:separator/>
      </w:r>
    </w:p>
  </w:footnote>
  <w:footnote w:type="continuationSeparator" w:id="0">
    <w:p w14:paraId="4FA218AF" w14:textId="77777777" w:rsidR="000224E3" w:rsidRDefault="000224E3" w:rsidP="00B7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48F6E" w14:textId="77777777" w:rsidR="00387EC6" w:rsidRDefault="00387E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3091C" w14:textId="77777777" w:rsidR="00387EC6" w:rsidRDefault="00387E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79F6" w14:textId="77777777" w:rsidR="00387EC6" w:rsidRDefault="00387E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7F35"/>
    <w:multiLevelType w:val="hybridMultilevel"/>
    <w:tmpl w:val="263EA34A"/>
    <w:lvl w:ilvl="0" w:tplc="88A0F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2A40FB"/>
    <w:multiLevelType w:val="hybridMultilevel"/>
    <w:tmpl w:val="31CCCF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37F0A"/>
    <w:multiLevelType w:val="hybridMultilevel"/>
    <w:tmpl w:val="DA1022E6"/>
    <w:lvl w:ilvl="0" w:tplc="88A0F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6" w15:restartNumberingAfterBreak="0">
    <w:nsid w:val="0F5B4B92"/>
    <w:multiLevelType w:val="hybridMultilevel"/>
    <w:tmpl w:val="21B80E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A979B8"/>
    <w:multiLevelType w:val="hybridMultilevel"/>
    <w:tmpl w:val="84B69E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A65DE"/>
    <w:multiLevelType w:val="hybridMultilevel"/>
    <w:tmpl w:val="68DC217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F1C79"/>
    <w:multiLevelType w:val="hybridMultilevel"/>
    <w:tmpl w:val="01706E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480727"/>
    <w:multiLevelType w:val="hybridMultilevel"/>
    <w:tmpl w:val="77ACA2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D711E1"/>
    <w:multiLevelType w:val="hybridMultilevel"/>
    <w:tmpl w:val="84B69E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31E62"/>
    <w:multiLevelType w:val="hybridMultilevel"/>
    <w:tmpl w:val="7124CA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C155B4"/>
    <w:multiLevelType w:val="hybridMultilevel"/>
    <w:tmpl w:val="68A4BE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61A9A"/>
    <w:multiLevelType w:val="hybridMultilevel"/>
    <w:tmpl w:val="84B69E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0A51BF"/>
    <w:multiLevelType w:val="hybridMultilevel"/>
    <w:tmpl w:val="7124CA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8A47E5"/>
    <w:multiLevelType w:val="hybridMultilevel"/>
    <w:tmpl w:val="3DECCFE6"/>
    <w:lvl w:ilvl="0" w:tplc="B6C2A2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B4018E"/>
    <w:multiLevelType w:val="hybridMultilevel"/>
    <w:tmpl w:val="77ACA2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47119A"/>
    <w:multiLevelType w:val="hybridMultilevel"/>
    <w:tmpl w:val="84B69E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336DF"/>
    <w:multiLevelType w:val="hybridMultilevel"/>
    <w:tmpl w:val="263EA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DA067D"/>
    <w:multiLevelType w:val="hybridMultilevel"/>
    <w:tmpl w:val="77ACA2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6A0B23"/>
    <w:multiLevelType w:val="hybridMultilevel"/>
    <w:tmpl w:val="2910B7C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A8518A"/>
    <w:multiLevelType w:val="hybridMultilevel"/>
    <w:tmpl w:val="84B69E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25A4B"/>
    <w:multiLevelType w:val="hybridMultilevel"/>
    <w:tmpl w:val="F43687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28532C"/>
    <w:multiLevelType w:val="hybridMultilevel"/>
    <w:tmpl w:val="84B69E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D99260F"/>
    <w:multiLevelType w:val="hybridMultilevel"/>
    <w:tmpl w:val="7CC61BD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24F8A"/>
    <w:multiLevelType w:val="hybridMultilevel"/>
    <w:tmpl w:val="68A4BE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D21754"/>
    <w:multiLevelType w:val="hybridMultilevel"/>
    <w:tmpl w:val="454E50B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8F5F43"/>
    <w:multiLevelType w:val="hybridMultilevel"/>
    <w:tmpl w:val="8A10FD5A"/>
    <w:lvl w:ilvl="0" w:tplc="88A0F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24608"/>
    <w:multiLevelType w:val="hybridMultilevel"/>
    <w:tmpl w:val="D980AD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E519B5"/>
    <w:multiLevelType w:val="hybridMultilevel"/>
    <w:tmpl w:val="84B69E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01483"/>
    <w:multiLevelType w:val="hybridMultilevel"/>
    <w:tmpl w:val="849849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2C0E0B"/>
    <w:multiLevelType w:val="multilevel"/>
    <w:tmpl w:val="6902F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254313"/>
    <w:multiLevelType w:val="hybridMultilevel"/>
    <w:tmpl w:val="68DC217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63FDE"/>
    <w:multiLevelType w:val="hybridMultilevel"/>
    <w:tmpl w:val="84B69E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03D33"/>
    <w:multiLevelType w:val="hybridMultilevel"/>
    <w:tmpl w:val="84B69E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31577">
    <w:abstractNumId w:val="5"/>
    <w:lvlOverride w:ilvl="0">
      <w:startOverride w:val="1"/>
    </w:lvlOverride>
  </w:num>
  <w:num w:numId="2" w16cid:durableId="413864291">
    <w:abstractNumId w:val="13"/>
  </w:num>
  <w:num w:numId="3" w16cid:durableId="1110667188">
    <w:abstractNumId w:val="29"/>
  </w:num>
  <w:num w:numId="4" w16cid:durableId="172378624">
    <w:abstractNumId w:val="4"/>
  </w:num>
  <w:num w:numId="5" w16cid:durableId="1874338707">
    <w:abstractNumId w:val="33"/>
  </w:num>
  <w:num w:numId="6" w16cid:durableId="1873106714">
    <w:abstractNumId w:val="14"/>
  </w:num>
  <w:num w:numId="7" w16cid:durableId="1499885751">
    <w:abstractNumId w:val="32"/>
  </w:num>
  <w:num w:numId="8" w16cid:durableId="1744454012">
    <w:abstractNumId w:val="1"/>
  </w:num>
  <w:num w:numId="9" w16cid:durableId="111293491">
    <w:abstractNumId w:val="28"/>
  </w:num>
  <w:num w:numId="10" w16cid:durableId="1022583898">
    <w:abstractNumId w:val="17"/>
  </w:num>
  <w:num w:numId="11" w16cid:durableId="1657951040">
    <w:abstractNumId w:val="31"/>
  </w:num>
  <w:num w:numId="12" w16cid:durableId="2098749097">
    <w:abstractNumId w:val="15"/>
  </w:num>
  <w:num w:numId="13" w16cid:durableId="1294290536">
    <w:abstractNumId w:val="30"/>
  </w:num>
  <w:num w:numId="14" w16cid:durableId="1034891293">
    <w:abstractNumId w:val="41"/>
  </w:num>
  <w:num w:numId="15" w16cid:durableId="1937863086">
    <w:abstractNumId w:val="42"/>
  </w:num>
  <w:num w:numId="16" w16cid:durableId="2144809165">
    <w:abstractNumId w:val="11"/>
  </w:num>
  <w:num w:numId="17" w16cid:durableId="1390806278">
    <w:abstractNumId w:val="7"/>
  </w:num>
  <w:num w:numId="18" w16cid:durableId="1557736932">
    <w:abstractNumId w:val="16"/>
  </w:num>
  <w:num w:numId="19" w16cid:durableId="889725238">
    <w:abstractNumId w:val="37"/>
  </w:num>
  <w:num w:numId="20" w16cid:durableId="1554001118">
    <w:abstractNumId w:val="25"/>
  </w:num>
  <w:num w:numId="21" w16cid:durableId="1806776908">
    <w:abstractNumId w:val="27"/>
  </w:num>
  <w:num w:numId="22" w16cid:durableId="782110902">
    <w:abstractNumId w:val="21"/>
  </w:num>
  <w:num w:numId="23" w16cid:durableId="1232345565">
    <w:abstractNumId w:val="40"/>
  </w:num>
  <w:num w:numId="24" w16cid:durableId="1497576082">
    <w:abstractNumId w:val="8"/>
  </w:num>
  <w:num w:numId="25" w16cid:durableId="945580193">
    <w:abstractNumId w:val="2"/>
  </w:num>
  <w:num w:numId="26" w16cid:durableId="1684284973">
    <w:abstractNumId w:val="38"/>
  </w:num>
  <w:num w:numId="27" w16cid:durableId="856574654">
    <w:abstractNumId w:val="26"/>
  </w:num>
  <w:num w:numId="28" w16cid:durableId="583613037">
    <w:abstractNumId w:val="36"/>
  </w:num>
  <w:num w:numId="29" w16cid:durableId="378940712">
    <w:abstractNumId w:val="34"/>
  </w:num>
  <w:num w:numId="30" w16cid:durableId="486243174">
    <w:abstractNumId w:val="24"/>
  </w:num>
  <w:num w:numId="31" w16cid:durableId="1280988593">
    <w:abstractNumId w:val="39"/>
  </w:num>
  <w:num w:numId="32" w16cid:durableId="843711608">
    <w:abstractNumId w:val="20"/>
  </w:num>
  <w:num w:numId="33" w16cid:durableId="500119185">
    <w:abstractNumId w:val="10"/>
  </w:num>
  <w:num w:numId="34" w16cid:durableId="537816832">
    <w:abstractNumId w:val="6"/>
  </w:num>
  <w:num w:numId="35" w16cid:durableId="621889264">
    <w:abstractNumId w:val="18"/>
  </w:num>
  <w:num w:numId="36" w16cid:durableId="627053798">
    <w:abstractNumId w:val="12"/>
  </w:num>
  <w:num w:numId="37" w16cid:durableId="2091272834">
    <w:abstractNumId w:val="9"/>
  </w:num>
  <w:num w:numId="38" w16cid:durableId="1958179224">
    <w:abstractNumId w:val="19"/>
  </w:num>
  <w:num w:numId="39" w16cid:durableId="903027647">
    <w:abstractNumId w:val="0"/>
  </w:num>
  <w:num w:numId="40" w16cid:durableId="929968790">
    <w:abstractNumId w:val="22"/>
  </w:num>
  <w:num w:numId="41" w16cid:durableId="1325666657">
    <w:abstractNumId w:val="35"/>
  </w:num>
  <w:num w:numId="42" w16cid:durableId="1966348761">
    <w:abstractNumId w:val="3"/>
  </w:num>
  <w:num w:numId="43" w16cid:durableId="1625039238">
    <w:abstractNumId w:val="2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6225"/>
    <w:rsid w:val="00016DAE"/>
    <w:rsid w:val="0001702C"/>
    <w:rsid w:val="00020533"/>
    <w:rsid w:val="000224E3"/>
    <w:rsid w:val="00023303"/>
    <w:rsid w:val="000239E8"/>
    <w:rsid w:val="00023DCC"/>
    <w:rsid w:val="0002476E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04DD"/>
    <w:rsid w:val="000718FA"/>
    <w:rsid w:val="0007196F"/>
    <w:rsid w:val="00071B6D"/>
    <w:rsid w:val="000745B7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60E4"/>
    <w:rsid w:val="000A26C9"/>
    <w:rsid w:val="000A3A39"/>
    <w:rsid w:val="000A3EEA"/>
    <w:rsid w:val="000A4A54"/>
    <w:rsid w:val="000A534C"/>
    <w:rsid w:val="000A5EC5"/>
    <w:rsid w:val="000A6469"/>
    <w:rsid w:val="000A6BD1"/>
    <w:rsid w:val="000A6F87"/>
    <w:rsid w:val="000A7AF8"/>
    <w:rsid w:val="000B5AE2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B7720"/>
    <w:rsid w:val="001C074A"/>
    <w:rsid w:val="001C10F8"/>
    <w:rsid w:val="001C3AD1"/>
    <w:rsid w:val="001C4DBB"/>
    <w:rsid w:val="001C6748"/>
    <w:rsid w:val="001C6C13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2F74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5864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292C"/>
    <w:rsid w:val="002B39A7"/>
    <w:rsid w:val="002B5EE6"/>
    <w:rsid w:val="002B6ED6"/>
    <w:rsid w:val="002C07E5"/>
    <w:rsid w:val="002C1652"/>
    <w:rsid w:val="002C409E"/>
    <w:rsid w:val="002C44FB"/>
    <w:rsid w:val="002C4BA4"/>
    <w:rsid w:val="002C670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3CBB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09D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2848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87EC6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3F6873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59B4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1875"/>
    <w:rsid w:val="00504262"/>
    <w:rsid w:val="00504717"/>
    <w:rsid w:val="00506D9E"/>
    <w:rsid w:val="005108E2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AF1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390B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87125"/>
    <w:rsid w:val="005911A7"/>
    <w:rsid w:val="005924E7"/>
    <w:rsid w:val="00593701"/>
    <w:rsid w:val="0059414C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49AD"/>
    <w:rsid w:val="005E51FA"/>
    <w:rsid w:val="005F08E9"/>
    <w:rsid w:val="005F28A1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16E8"/>
    <w:rsid w:val="006329AF"/>
    <w:rsid w:val="00632B67"/>
    <w:rsid w:val="00633006"/>
    <w:rsid w:val="00633DD2"/>
    <w:rsid w:val="006359B5"/>
    <w:rsid w:val="0063602B"/>
    <w:rsid w:val="00637C40"/>
    <w:rsid w:val="00640B4E"/>
    <w:rsid w:val="006412FF"/>
    <w:rsid w:val="00641760"/>
    <w:rsid w:val="0064270F"/>
    <w:rsid w:val="00642826"/>
    <w:rsid w:val="006432C6"/>
    <w:rsid w:val="00643618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8EF"/>
    <w:rsid w:val="00683F55"/>
    <w:rsid w:val="00685218"/>
    <w:rsid w:val="00685429"/>
    <w:rsid w:val="00685956"/>
    <w:rsid w:val="006868E5"/>
    <w:rsid w:val="006907BF"/>
    <w:rsid w:val="00690819"/>
    <w:rsid w:val="00690A53"/>
    <w:rsid w:val="00690A85"/>
    <w:rsid w:val="00691C5F"/>
    <w:rsid w:val="00692300"/>
    <w:rsid w:val="00692572"/>
    <w:rsid w:val="006939FD"/>
    <w:rsid w:val="006940FA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1E3D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51E0"/>
    <w:rsid w:val="006D6CED"/>
    <w:rsid w:val="006D7106"/>
    <w:rsid w:val="006E3D38"/>
    <w:rsid w:val="006F1D8C"/>
    <w:rsid w:val="006F595A"/>
    <w:rsid w:val="006F69F0"/>
    <w:rsid w:val="006F7E78"/>
    <w:rsid w:val="006F7FEF"/>
    <w:rsid w:val="00702929"/>
    <w:rsid w:val="00704E99"/>
    <w:rsid w:val="007078F6"/>
    <w:rsid w:val="0071567B"/>
    <w:rsid w:val="0071660A"/>
    <w:rsid w:val="007227A9"/>
    <w:rsid w:val="007231F1"/>
    <w:rsid w:val="00725805"/>
    <w:rsid w:val="00725AEC"/>
    <w:rsid w:val="0072735D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B6D2D"/>
    <w:rsid w:val="007C0725"/>
    <w:rsid w:val="007C1A73"/>
    <w:rsid w:val="007C21ED"/>
    <w:rsid w:val="007C3D28"/>
    <w:rsid w:val="007C5214"/>
    <w:rsid w:val="007C55EE"/>
    <w:rsid w:val="007D3586"/>
    <w:rsid w:val="007D66DB"/>
    <w:rsid w:val="007D6BAD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042D"/>
    <w:rsid w:val="007F109B"/>
    <w:rsid w:val="007F235A"/>
    <w:rsid w:val="007F2FAF"/>
    <w:rsid w:val="007F30A5"/>
    <w:rsid w:val="007F432E"/>
    <w:rsid w:val="007F5547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39F9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4203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588B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335C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4D84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15F2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6333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6EBF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1B21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694C"/>
    <w:rsid w:val="00AC74E5"/>
    <w:rsid w:val="00AC7916"/>
    <w:rsid w:val="00AC79EB"/>
    <w:rsid w:val="00AD112C"/>
    <w:rsid w:val="00AD1167"/>
    <w:rsid w:val="00AD1A93"/>
    <w:rsid w:val="00AD23F8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17D5D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282"/>
    <w:rsid w:val="00B63E87"/>
    <w:rsid w:val="00B647B4"/>
    <w:rsid w:val="00B64EA8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5F5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1027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6644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67D06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897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3B7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4C87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261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598"/>
    <w:rsid w:val="00D22101"/>
    <w:rsid w:val="00D2236F"/>
    <w:rsid w:val="00D2253C"/>
    <w:rsid w:val="00D22B81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3E87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4195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34D7A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5A4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94D3B"/>
    <w:rsid w:val="00EA074F"/>
    <w:rsid w:val="00EA19D4"/>
    <w:rsid w:val="00EA20D4"/>
    <w:rsid w:val="00EA2255"/>
    <w:rsid w:val="00EA3C09"/>
    <w:rsid w:val="00EA742D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54E9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EF7A96"/>
    <w:rsid w:val="00F00525"/>
    <w:rsid w:val="00F008B2"/>
    <w:rsid w:val="00F00D51"/>
    <w:rsid w:val="00F01051"/>
    <w:rsid w:val="00F014DA"/>
    <w:rsid w:val="00F03954"/>
    <w:rsid w:val="00F03F1B"/>
    <w:rsid w:val="00F0434D"/>
    <w:rsid w:val="00F1083A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4F47"/>
    <w:rsid w:val="00F557D1"/>
    <w:rsid w:val="00F568BA"/>
    <w:rsid w:val="00F5709E"/>
    <w:rsid w:val="00F60083"/>
    <w:rsid w:val="00F62479"/>
    <w:rsid w:val="00F6434F"/>
    <w:rsid w:val="00F65992"/>
    <w:rsid w:val="00F664A9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0078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0C46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5"/>
      </w:numPr>
    </w:pPr>
  </w:style>
  <w:style w:type="numbering" w:customStyle="1" w:styleId="CurrentList2">
    <w:name w:val="Current List2"/>
    <w:uiPriority w:val="99"/>
    <w:rsid w:val="005722B8"/>
    <w:pPr>
      <w:numPr>
        <w:numId w:val="6"/>
      </w:numPr>
    </w:pPr>
  </w:style>
  <w:style w:type="numbering" w:customStyle="1" w:styleId="CurrentList3">
    <w:name w:val="Current List3"/>
    <w:uiPriority w:val="99"/>
    <w:rsid w:val="005722B8"/>
    <w:pPr>
      <w:numPr>
        <w:numId w:val="7"/>
      </w:numPr>
    </w:pPr>
  </w:style>
  <w:style w:type="numbering" w:customStyle="1" w:styleId="CurrentList4">
    <w:name w:val="Current List4"/>
    <w:uiPriority w:val="99"/>
    <w:rsid w:val="005722B8"/>
    <w:pPr>
      <w:numPr>
        <w:numId w:val="8"/>
      </w:numPr>
    </w:pPr>
  </w:style>
  <w:style w:type="numbering" w:customStyle="1" w:styleId="CurrentList5">
    <w:name w:val="Current List5"/>
    <w:uiPriority w:val="99"/>
    <w:rsid w:val="00465578"/>
    <w:pPr>
      <w:numPr>
        <w:numId w:val="9"/>
      </w:numPr>
    </w:pPr>
  </w:style>
  <w:style w:type="numbering" w:customStyle="1" w:styleId="CurrentList6">
    <w:name w:val="Current List6"/>
    <w:uiPriority w:val="99"/>
    <w:rsid w:val="00465578"/>
    <w:pPr>
      <w:numPr>
        <w:numId w:val="10"/>
      </w:numPr>
    </w:pPr>
  </w:style>
  <w:style w:type="table" w:styleId="GridTable1Light-Accent3">
    <w:name w:val="Grid Table 1 Light Accent 3"/>
    <w:basedOn w:val="TableNormal"/>
    <w:uiPriority w:val="46"/>
    <w:rsid w:val="007B6D2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B6D2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B6D2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58</Words>
  <Characters>660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3</cp:revision>
  <cp:lastPrinted>2022-09-14T16:03:00Z</cp:lastPrinted>
  <dcterms:created xsi:type="dcterms:W3CDTF">2022-12-05T10:55:00Z</dcterms:created>
  <dcterms:modified xsi:type="dcterms:W3CDTF">2022-12-0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c96c0ac7ef8ff8f9367b41458716ac35f00b36536f60e9a2299d17bf2a0d36</vt:lpwstr>
  </property>
</Properties>
</file>